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BA" w:rsidRDefault="00E25BBA" w:rsidP="00E25BBA">
      <w:pPr>
        <w:jc w:val="right"/>
      </w:pPr>
      <w:bookmarkStart w:id="0" w:name="_GoBack"/>
      <w:bookmarkEnd w:id="0"/>
      <w:r w:rsidRPr="006D0308">
        <w:rPr>
          <w:rFonts w:hint="eastAsia"/>
        </w:rPr>
        <w:t>【別紙様式第１号】</w:t>
      </w:r>
    </w:p>
    <w:p w:rsidR="00E25BBA" w:rsidRPr="006D0308" w:rsidRDefault="00E25BBA" w:rsidP="00E25BBA"/>
    <w:p w:rsidR="00E25BBA" w:rsidRPr="006D0308" w:rsidRDefault="00E25BBA" w:rsidP="00E25BBA">
      <w:pPr>
        <w:jc w:val="right"/>
      </w:pPr>
      <w:r>
        <w:rPr>
          <w:rFonts w:hint="eastAsia"/>
        </w:rPr>
        <w:t>令和</w:t>
      </w:r>
      <w:r w:rsidRPr="006D0308">
        <w:rPr>
          <w:rFonts w:hint="eastAsia"/>
        </w:rPr>
        <w:t xml:space="preserve">　　年　　月　　日</w:t>
      </w:r>
    </w:p>
    <w:p w:rsidR="00E25BBA" w:rsidRPr="00DA0B0F" w:rsidRDefault="00E25BBA" w:rsidP="00E25BBA"/>
    <w:p w:rsidR="00E25BBA" w:rsidRPr="006D0308" w:rsidRDefault="00E25BBA" w:rsidP="00E25BBA">
      <w:pPr>
        <w:ind w:firstLineChars="100" w:firstLine="210"/>
      </w:pPr>
      <w:r w:rsidRPr="006D0308">
        <w:rPr>
          <w:rFonts w:hint="eastAsia"/>
        </w:rPr>
        <w:t xml:space="preserve">山梨県知事　　</w:t>
      </w:r>
      <w:r>
        <w:rPr>
          <w:rFonts w:hint="eastAsia"/>
        </w:rPr>
        <w:t>長崎</w:t>
      </w:r>
      <w:r w:rsidRPr="006D0308">
        <w:rPr>
          <w:rFonts w:hint="eastAsia"/>
        </w:rPr>
        <w:t xml:space="preserve">　</w:t>
      </w:r>
      <w:r>
        <w:rPr>
          <w:rFonts w:hint="eastAsia"/>
        </w:rPr>
        <w:t>幸太郎</w:t>
      </w:r>
      <w:r w:rsidRPr="006D0308">
        <w:rPr>
          <w:rFonts w:hint="eastAsia"/>
        </w:rPr>
        <w:t xml:space="preserve">　　殿</w:t>
      </w:r>
    </w:p>
    <w:p w:rsidR="00E25BBA" w:rsidRPr="00DA0B0F" w:rsidRDefault="00E25BBA" w:rsidP="00E25BBA"/>
    <w:p w:rsidR="00E25BBA" w:rsidRPr="006D0308" w:rsidRDefault="00E25BBA" w:rsidP="00E25BBA"/>
    <w:p w:rsidR="00E25BBA" w:rsidRPr="006D0308" w:rsidRDefault="00E25BBA" w:rsidP="00E25BBA">
      <w:pPr>
        <w:ind w:firstLineChars="2200" w:firstLine="4620"/>
      </w:pPr>
      <w:r w:rsidRPr="006D0308">
        <w:rPr>
          <w:rFonts w:hint="eastAsia"/>
        </w:rPr>
        <w:t>住　　　所</w:t>
      </w:r>
    </w:p>
    <w:p w:rsidR="00E25BBA" w:rsidRPr="006D0308" w:rsidRDefault="00E25BBA" w:rsidP="00E25BBA">
      <w:pPr>
        <w:ind w:firstLineChars="2200" w:firstLine="4620"/>
      </w:pPr>
      <w:r w:rsidRPr="006D0308">
        <w:rPr>
          <w:rFonts w:hint="eastAsia"/>
        </w:rPr>
        <w:t>商号又は名称</w:t>
      </w:r>
    </w:p>
    <w:p w:rsidR="00E25BBA" w:rsidRPr="006D0308" w:rsidRDefault="00E25BBA" w:rsidP="00E25BBA">
      <w:pPr>
        <w:ind w:firstLineChars="2200" w:firstLine="4620"/>
      </w:pPr>
      <w:r w:rsidRPr="006D0308">
        <w:rPr>
          <w:rFonts w:hint="eastAsia"/>
        </w:rPr>
        <w:t>代表者氏名　　　　　　　　　　　　印</w:t>
      </w:r>
    </w:p>
    <w:p w:rsidR="00E25BBA" w:rsidRPr="006D0308" w:rsidRDefault="00E25BBA" w:rsidP="00E25BBA"/>
    <w:p w:rsidR="00E25BBA" w:rsidRPr="006D0308" w:rsidRDefault="00E25BBA" w:rsidP="00E25BBA"/>
    <w:p w:rsidR="00E25BBA" w:rsidRPr="006D0308" w:rsidRDefault="00E25BBA" w:rsidP="00E25BBA">
      <w:pPr>
        <w:jc w:val="center"/>
        <w:rPr>
          <w:sz w:val="24"/>
          <w:szCs w:val="24"/>
        </w:rPr>
      </w:pPr>
      <w:r w:rsidRPr="006D0308">
        <w:rPr>
          <w:rFonts w:hint="eastAsia"/>
          <w:sz w:val="24"/>
          <w:szCs w:val="24"/>
        </w:rPr>
        <w:t>提案参加資格確認申請書</w:t>
      </w:r>
    </w:p>
    <w:p w:rsidR="00E25BBA" w:rsidRPr="006D0308" w:rsidRDefault="00E25BBA" w:rsidP="00E25BBA"/>
    <w:p w:rsidR="00E25BBA" w:rsidRPr="006D0308" w:rsidRDefault="00E25BBA" w:rsidP="00E25BBA"/>
    <w:p w:rsidR="00E25BBA" w:rsidRPr="006D0308" w:rsidRDefault="00E25BBA" w:rsidP="00E25BBA">
      <w:pPr>
        <w:ind w:firstLineChars="100" w:firstLine="210"/>
      </w:pPr>
      <w:r w:rsidRPr="006D0308">
        <w:rPr>
          <w:rFonts w:hint="eastAsia"/>
        </w:rPr>
        <w:t>次の提案に参加する資格について、確認されたく関係書類を添えて申請します。</w:t>
      </w:r>
    </w:p>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sidRPr="00C647B7">
        <w:rPr>
          <w:rFonts w:hint="eastAsia"/>
        </w:rPr>
        <w:t xml:space="preserve">１　公　　　告　　　日　　</w:t>
      </w:r>
      <w:r>
        <w:rPr>
          <w:rFonts w:hint="eastAsia"/>
        </w:rPr>
        <w:t>令和４年１０月１９日</w:t>
      </w:r>
    </w:p>
    <w:p w:rsidR="00E25BBA" w:rsidRPr="00DA0B0F" w:rsidRDefault="00E25BBA" w:rsidP="00E25BBA"/>
    <w:p w:rsidR="00E25BBA" w:rsidRPr="006D0308" w:rsidRDefault="00E25BBA" w:rsidP="00E25BBA">
      <w:pPr>
        <w:ind w:left="2940" w:hangingChars="1400" w:hanging="2940"/>
      </w:pPr>
      <w:r w:rsidRPr="006D0308">
        <w:rPr>
          <w:rFonts w:hint="eastAsia"/>
        </w:rPr>
        <w:t xml:space="preserve">　２　提案に付する事業名　　</w:t>
      </w:r>
      <w:r>
        <w:rPr>
          <w:rFonts w:hint="eastAsia"/>
        </w:rPr>
        <w:t>ＤＸマインド醸成研修（</w:t>
      </w:r>
      <w:r w:rsidR="0055532E">
        <w:rPr>
          <w:rFonts w:hint="eastAsia"/>
        </w:rPr>
        <w:t>ワークショップ②デジタル技術体験</w:t>
      </w:r>
      <w:r>
        <w:rPr>
          <w:rFonts w:hint="eastAsia"/>
        </w:rPr>
        <w:t>）企画運営業務</w:t>
      </w:r>
    </w:p>
    <w:p w:rsidR="00E25BBA" w:rsidRPr="006D0308" w:rsidRDefault="00E25BBA" w:rsidP="00E25BBA"/>
    <w:p w:rsidR="00E25BBA" w:rsidRPr="006D0308" w:rsidRDefault="00E25BBA" w:rsidP="00E25BBA">
      <w:r w:rsidRPr="006D0308">
        <w:rPr>
          <w:rFonts w:hint="eastAsia"/>
        </w:rPr>
        <w:t xml:space="preserve">　３　添　 付　  書　 類　　会社概要等整理表（様式２</w:t>
      </w:r>
      <w:r>
        <w:rPr>
          <w:rFonts w:hint="eastAsia"/>
        </w:rPr>
        <w:t>号</w:t>
      </w:r>
      <w:r w:rsidRPr="006D0308">
        <w:rPr>
          <w:rFonts w:hint="eastAsia"/>
        </w:rPr>
        <w:t>）</w:t>
      </w:r>
    </w:p>
    <w:p w:rsidR="00E25BBA" w:rsidRPr="006D0308" w:rsidRDefault="00E25BBA" w:rsidP="00E25BBA">
      <w:pPr>
        <w:ind w:firstLineChars="1400" w:firstLine="2940"/>
      </w:pPr>
      <w:r w:rsidRPr="006D0308">
        <w:rPr>
          <w:rFonts w:hint="eastAsia"/>
        </w:rPr>
        <w:t>会社概要紹介パンフレット類（可能な場合のみ）</w:t>
      </w:r>
    </w:p>
    <w:p w:rsidR="00E25BBA" w:rsidRPr="006D0308" w:rsidRDefault="00E25BBA" w:rsidP="00E25BBA">
      <w:pPr>
        <w:ind w:firstLineChars="1400" w:firstLine="2940"/>
      </w:pPr>
      <w:r w:rsidRPr="00634B38">
        <w:rPr>
          <w:rFonts w:hint="eastAsia"/>
        </w:rPr>
        <w:t>過去５年間の同種又は類似業務の実績</w:t>
      </w:r>
      <w:r>
        <w:rPr>
          <w:rFonts w:hint="eastAsia"/>
        </w:rPr>
        <w:t>（様式３号）</w:t>
      </w:r>
    </w:p>
    <w:p w:rsidR="00E25BBA" w:rsidRPr="006D0308" w:rsidRDefault="00E25BBA" w:rsidP="00E25BBA">
      <w:pPr>
        <w:ind w:firstLineChars="1400" w:firstLine="2940"/>
      </w:pPr>
      <w:r>
        <w:rPr>
          <w:rFonts w:hint="eastAsia"/>
        </w:rPr>
        <w:t>誓約書（様式４号</w:t>
      </w:r>
      <w:r w:rsidRPr="006D0308">
        <w:rPr>
          <w:rFonts w:hint="eastAsia"/>
        </w:rPr>
        <w:t>）</w:t>
      </w:r>
    </w:p>
    <w:p w:rsidR="00E25BBA" w:rsidRPr="006D0308" w:rsidRDefault="00E25BBA" w:rsidP="00E25BBA"/>
    <w:p w:rsidR="00E25BBA" w:rsidRPr="006D0308" w:rsidRDefault="00E25BBA" w:rsidP="00E25BBA">
      <w:pPr>
        <w:sectPr w:rsidR="00E25BBA" w:rsidRPr="006D0308" w:rsidSect="00E25BBA">
          <w:type w:val="continuous"/>
          <w:pgSz w:w="11906" w:h="16838"/>
          <w:pgMar w:top="1418" w:right="1418" w:bottom="1418" w:left="1418" w:header="1134" w:footer="992" w:gutter="0"/>
          <w:cols w:space="425"/>
          <w:noEndnote/>
          <w:docGrid w:type="lines" w:linePitch="350"/>
        </w:sectPr>
      </w:pPr>
    </w:p>
    <w:p w:rsidR="00E25BBA" w:rsidRPr="006D0308" w:rsidRDefault="00E25BBA" w:rsidP="00E25BBA">
      <w:pPr>
        <w:jc w:val="right"/>
      </w:pPr>
      <w:r w:rsidRPr="006D0308">
        <w:rPr>
          <w:rFonts w:hint="eastAsia"/>
        </w:rPr>
        <w:lastRenderedPageBreak/>
        <w:t>【別紙様式第２号】</w:t>
      </w:r>
    </w:p>
    <w:p w:rsidR="00E25BBA" w:rsidRPr="006D0308" w:rsidRDefault="00E25BBA" w:rsidP="00E25BBA">
      <w:pPr>
        <w:jc w:val="center"/>
        <w:rPr>
          <w:sz w:val="24"/>
          <w:szCs w:val="24"/>
        </w:rPr>
      </w:pPr>
      <w:r w:rsidRPr="006D0308">
        <w:rPr>
          <w:rFonts w:hint="eastAsia"/>
          <w:sz w:val="24"/>
          <w:szCs w:val="24"/>
        </w:rPr>
        <w:t>会 社 概 要 等 整 理 表</w:t>
      </w:r>
    </w:p>
    <w:p w:rsidR="00E25BBA" w:rsidRPr="006D0308" w:rsidRDefault="00E25BBA" w:rsidP="00E25BBA">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E25BBA" w:rsidRPr="006D0308" w:rsidTr="00DE26C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連絡担当</w:t>
            </w:r>
          </w:p>
          <w:p w:rsidR="00E25BBA" w:rsidRPr="006D0308" w:rsidRDefault="00E25BBA" w:rsidP="00DE26CC">
            <w:pPr>
              <w:spacing w:line="322" w:lineRule="atLeast"/>
              <w:jc w:val="center"/>
            </w:pPr>
            <w:r w:rsidRPr="006D0308">
              <w:rPr>
                <w:rFonts w:hint="eastAsia"/>
              </w:rPr>
              <w:t>者</w:t>
            </w:r>
          </w:p>
        </w:tc>
        <w:tc>
          <w:tcPr>
            <w:tcW w:w="3720"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所　　属</w:t>
            </w:r>
          </w:p>
        </w:tc>
      </w:tr>
      <w:tr w:rsidR="00E25BBA" w:rsidRPr="006D0308" w:rsidTr="00DE26CC">
        <w:trPr>
          <w:cantSplit/>
          <w:trHeight w:val="335"/>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tcBorders>
              <w:top w:val="nil"/>
              <w:left w:val="single" w:sz="12" w:space="0" w:color="000000"/>
              <w:bottom w:val="nil"/>
              <w:right w:val="single" w:sz="6" w:space="0" w:color="000000"/>
            </w:tcBorders>
          </w:tcPr>
          <w:p w:rsidR="00E25BBA" w:rsidRPr="006D0308" w:rsidRDefault="00E25BBA" w:rsidP="00DE26CC">
            <w:pPr>
              <w:rPr>
                <w:position w:val="12"/>
                <w:sz w:val="18"/>
              </w:rPr>
            </w:pPr>
          </w:p>
        </w:tc>
        <w:tc>
          <w:tcPr>
            <w:tcW w:w="451" w:type="dxa"/>
            <w:vMerge/>
            <w:tcBorders>
              <w:top w:val="nil"/>
              <w:left w:val="single" w:sz="6" w:space="0" w:color="000000"/>
              <w:bottom w:val="nil"/>
              <w:right w:val="single" w:sz="6" w:space="0" w:color="000000"/>
            </w:tcBorders>
          </w:tcPr>
          <w:p w:rsidR="00E25BBA" w:rsidRPr="006D0308" w:rsidRDefault="00E25BBA" w:rsidP="00DE26CC">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役職・氏名</w:t>
            </w:r>
          </w:p>
        </w:tc>
      </w:tr>
      <w:tr w:rsidR="00E25BBA" w:rsidRPr="006D0308" w:rsidTr="00DE26CC">
        <w:trPr>
          <w:cantSplit/>
          <w:trHeight w:val="335"/>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vMerge/>
            <w:tcBorders>
              <w:top w:val="nil"/>
              <w:left w:val="single" w:sz="6" w:space="0" w:color="000000"/>
              <w:bottom w:val="nil"/>
              <w:right w:val="single" w:sz="12" w:space="0" w:color="000000"/>
            </w:tcBorders>
          </w:tcPr>
          <w:p w:rsidR="00E25BBA" w:rsidRPr="006D0308" w:rsidRDefault="00E25BBA" w:rsidP="00DE26CC"/>
        </w:tc>
      </w:tr>
      <w:tr w:rsidR="00E25BBA" w:rsidRPr="006D0308" w:rsidTr="00DE26CC">
        <w:trPr>
          <w:cantSplit/>
          <w:trHeight w:val="648"/>
        </w:trPr>
        <w:tc>
          <w:tcPr>
            <w:tcW w:w="451" w:type="dxa"/>
            <w:vMerge/>
            <w:tcBorders>
              <w:top w:val="nil"/>
              <w:left w:val="single" w:sz="12" w:space="0" w:color="000000"/>
              <w:bottom w:val="nil"/>
              <w:right w:val="single" w:sz="12" w:space="0" w:color="000000"/>
            </w:tcBorders>
          </w:tcPr>
          <w:p w:rsidR="00E25BBA" w:rsidRPr="006D0308" w:rsidRDefault="00E25BBA" w:rsidP="00DE26CC"/>
        </w:tc>
        <w:tc>
          <w:tcPr>
            <w:tcW w:w="4847" w:type="dxa"/>
            <w:vMerge/>
            <w:tcBorders>
              <w:top w:val="nil"/>
              <w:left w:val="single" w:sz="12" w:space="0" w:color="000000"/>
              <w:bottom w:val="nil"/>
              <w:right w:val="single" w:sz="6" w:space="0" w:color="000000"/>
            </w:tcBorders>
          </w:tcPr>
          <w:p w:rsidR="00E25BBA" w:rsidRPr="006D0308" w:rsidRDefault="00E25BBA" w:rsidP="00DE26CC"/>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電話番号（内線）</w:t>
            </w:r>
          </w:p>
        </w:tc>
      </w:tr>
      <w:tr w:rsidR="00E25BBA" w:rsidRPr="006D0308" w:rsidTr="00DE26CC">
        <w:trPr>
          <w:cantSplit/>
          <w:trHeight w:val="986"/>
        </w:trPr>
        <w:tc>
          <w:tcPr>
            <w:tcW w:w="451" w:type="dxa"/>
            <w:vMerge/>
            <w:tcBorders>
              <w:top w:val="nil"/>
              <w:left w:val="single" w:sz="12" w:space="0" w:color="000000"/>
              <w:bottom w:val="single" w:sz="12" w:space="0" w:color="000000"/>
              <w:right w:val="single" w:sz="12" w:space="0" w:color="000000"/>
            </w:tcBorders>
          </w:tcPr>
          <w:p w:rsidR="00E25BBA" w:rsidRPr="006D0308" w:rsidRDefault="00E25BBA" w:rsidP="00DE26CC">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E25BBA" w:rsidRPr="006D0308" w:rsidRDefault="00E25BBA" w:rsidP="00DE26CC">
            <w:pPr>
              <w:spacing w:line="322" w:lineRule="atLeast"/>
            </w:pPr>
            <w:r w:rsidRPr="006D0308">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E25BBA" w:rsidRPr="006D0308" w:rsidRDefault="00E25BBA" w:rsidP="00DE26CC"/>
        </w:tc>
        <w:tc>
          <w:tcPr>
            <w:tcW w:w="3720" w:type="dxa"/>
            <w:tcBorders>
              <w:top w:val="single" w:sz="6" w:space="0" w:color="000000"/>
              <w:left w:val="single" w:sz="6" w:space="0" w:color="000000"/>
              <w:bottom w:val="single" w:sz="12" w:space="0" w:color="000000"/>
              <w:right w:val="single" w:sz="12" w:space="0" w:color="000000"/>
            </w:tcBorders>
          </w:tcPr>
          <w:p w:rsidR="00E25BBA" w:rsidRPr="006D0308" w:rsidRDefault="00E25BBA" w:rsidP="00DE26CC">
            <w:pPr>
              <w:spacing w:line="322" w:lineRule="atLeast"/>
              <w:rPr>
                <w:position w:val="12"/>
                <w:sz w:val="18"/>
              </w:rPr>
            </w:pPr>
            <w:r w:rsidRPr="006D0308">
              <w:rPr>
                <w:rFonts w:ascii="Times New Roman"/>
              </w:rPr>
              <w:t>E-mail</w:t>
            </w:r>
          </w:p>
        </w:tc>
      </w:tr>
    </w:tbl>
    <w:p w:rsidR="00E25BBA" w:rsidRPr="006D0308" w:rsidRDefault="00E25BBA" w:rsidP="00E25BBA">
      <w:pPr>
        <w:spacing w:line="0" w:lineRule="atLeast"/>
      </w:pPr>
    </w:p>
    <w:p w:rsidR="00E25BBA" w:rsidRPr="006D0308" w:rsidRDefault="00E25BBA" w:rsidP="00E25BBA">
      <w:pPr>
        <w:rPr>
          <w:szCs w:val="22"/>
        </w:rPr>
      </w:pPr>
      <w:r w:rsidRPr="006D0308">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E25BBA" w:rsidRPr="006D0308" w:rsidTr="00DE26CC">
        <w:trPr>
          <w:trHeight w:val="648"/>
        </w:trPr>
        <w:tc>
          <w:tcPr>
            <w:tcW w:w="1578"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設 立 年 月</w:t>
            </w:r>
          </w:p>
        </w:tc>
        <w:tc>
          <w:tcPr>
            <w:tcW w:w="3044"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691"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648"/>
        </w:trPr>
        <w:tc>
          <w:tcPr>
            <w:tcW w:w="1578" w:type="dxa"/>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売上金（億円）</w:t>
            </w:r>
          </w:p>
        </w:tc>
        <w:tc>
          <w:tcPr>
            <w:tcW w:w="3044"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p>
          <w:p w:rsidR="00E25BBA" w:rsidRPr="006D0308" w:rsidRDefault="00E25BBA" w:rsidP="00DE26CC">
            <w:pPr>
              <w:spacing w:line="322" w:lineRule="atLeast"/>
              <w:rPr>
                <w:rFonts w:ascii="Times New Roman"/>
              </w:rPr>
            </w:pPr>
            <w:r w:rsidRPr="006D0308">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従業員数（人）</w:t>
            </w:r>
          </w:p>
        </w:tc>
        <w:tc>
          <w:tcPr>
            <w:tcW w:w="3156"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1011"/>
        </w:trPr>
        <w:tc>
          <w:tcPr>
            <w:tcW w:w="1578" w:type="dxa"/>
            <w:tcBorders>
              <w:top w:val="single" w:sz="6" w:space="0" w:color="000000"/>
              <w:left w:val="single" w:sz="12"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E25BBA" w:rsidRPr="006D0308" w:rsidRDefault="00E25BBA" w:rsidP="00DE26CC">
            <w:pPr>
              <w:spacing w:line="322" w:lineRule="atLeast"/>
            </w:pPr>
          </w:p>
        </w:tc>
      </w:tr>
      <w:tr w:rsidR="00E25BBA" w:rsidRPr="006D0308" w:rsidTr="00DE26CC">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E25BBA" w:rsidRDefault="00E25BBA" w:rsidP="00DE26CC">
            <w:pPr>
              <w:spacing w:line="322" w:lineRule="atLeast"/>
              <w:ind w:firstLineChars="200" w:firstLine="420"/>
            </w:pPr>
            <w:r>
              <w:rPr>
                <w:rFonts w:hint="eastAsia"/>
              </w:rPr>
              <w:t>□</w:t>
            </w:r>
            <w:r w:rsidRPr="00E41F74">
              <w:rPr>
                <w:rFonts w:hint="eastAsia"/>
              </w:rPr>
              <w:t>法人税、法人事業税、消費税、全ての都道府県税</w:t>
            </w:r>
            <w:r>
              <w:rPr>
                <w:rFonts w:hint="eastAsia"/>
              </w:rPr>
              <w:t>について</w:t>
            </w:r>
            <w:r w:rsidRPr="00E41F74">
              <w:rPr>
                <w:rFonts w:hint="eastAsia"/>
              </w:rPr>
              <w:t>滞納</w:t>
            </w:r>
            <w:r>
              <w:rPr>
                <w:rFonts w:hint="eastAsia"/>
              </w:rPr>
              <w:t>はありません。</w:t>
            </w:r>
          </w:p>
          <w:p w:rsidR="00E25BBA" w:rsidRPr="006D0308" w:rsidRDefault="00E25BBA" w:rsidP="00DE26CC">
            <w:pPr>
              <w:spacing w:line="322" w:lineRule="atLeast"/>
            </w:pPr>
            <w:r>
              <w:rPr>
                <w:rFonts w:hint="eastAsia"/>
              </w:rPr>
              <w:t xml:space="preserve">　　　　　　　※契約の際に根拠となる資料の提示をお願いする場合があります。</w:t>
            </w:r>
          </w:p>
        </w:tc>
      </w:tr>
    </w:tbl>
    <w:p w:rsidR="00E25BBA" w:rsidRPr="006D0308" w:rsidRDefault="00E25BBA" w:rsidP="00E25BBA">
      <w:pPr>
        <w:numPr>
          <w:ilvl w:val="0"/>
          <w:numId w:val="7"/>
        </w:numPr>
        <w:textAlignment w:val="baseline"/>
      </w:pPr>
      <w:r w:rsidRPr="006D0308">
        <w:rPr>
          <w:rFonts w:hint="eastAsia"/>
        </w:rPr>
        <w:t>会社概要など参考となる資料がありましたら添付してください。</w:t>
      </w:r>
    </w:p>
    <w:p w:rsidR="00E25BBA" w:rsidRDefault="00E25BBA" w:rsidP="00E25BBA">
      <w:pPr>
        <w:spacing w:line="0" w:lineRule="atLeast"/>
        <w:ind w:left="360"/>
        <w:rPr>
          <w:szCs w:val="22"/>
        </w:rPr>
      </w:pPr>
    </w:p>
    <w:p w:rsidR="00E25BBA" w:rsidRPr="006D0308" w:rsidRDefault="00E25BBA" w:rsidP="00E25BBA">
      <w:pPr>
        <w:spacing w:line="0" w:lineRule="atLeast"/>
        <w:rPr>
          <w:szCs w:val="22"/>
        </w:rPr>
      </w:pPr>
      <w:r w:rsidRPr="006D0308">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pPr>
              <w:jc w:val="both"/>
            </w:pPr>
          </w:p>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bl>
    <w:p w:rsidR="00E25BBA" w:rsidRPr="006D0308" w:rsidRDefault="00E25BBA" w:rsidP="00E25BBA">
      <w:pPr>
        <w:numPr>
          <w:ilvl w:val="0"/>
          <w:numId w:val="7"/>
        </w:numPr>
        <w:spacing w:line="0" w:lineRule="atLeast"/>
        <w:textAlignment w:val="baseline"/>
      </w:pPr>
      <w:r w:rsidRPr="006D0308">
        <w:rPr>
          <w:rFonts w:hint="eastAsia"/>
        </w:rPr>
        <w:t>この表は該当がある場合</w:t>
      </w:r>
      <w:r>
        <w:rPr>
          <w:rFonts w:hint="eastAsia"/>
        </w:rPr>
        <w:t>に</w:t>
      </w:r>
      <w:r w:rsidRPr="006D0308">
        <w:rPr>
          <w:rFonts w:hint="eastAsia"/>
        </w:rPr>
        <w:t>ついてのみ記載してください。</w:t>
      </w:r>
    </w:p>
    <w:p w:rsidR="00E25BBA" w:rsidRPr="00A15AC1" w:rsidRDefault="00E25BBA" w:rsidP="00E25BBA">
      <w:pPr>
        <w:ind w:left="594" w:hangingChars="283" w:hanging="594"/>
        <w:sectPr w:rsidR="00E25BBA" w:rsidRPr="00A15AC1" w:rsidSect="009466AB">
          <w:headerReference w:type="default" r:id="rId8"/>
          <w:pgSz w:w="11906" w:h="16838" w:code="9"/>
          <w:pgMar w:top="851" w:right="964" w:bottom="851" w:left="1247" w:header="1134" w:footer="964" w:gutter="0"/>
          <w:cols w:space="425"/>
          <w:noEndnote/>
          <w:docGrid w:type="lines" w:linePitch="302"/>
        </w:sectPr>
      </w:pPr>
    </w:p>
    <w:p w:rsidR="00E25BBA" w:rsidRDefault="00E25BBA" w:rsidP="00E25BBA">
      <w:pPr>
        <w:jc w:val="right"/>
      </w:pPr>
      <w:r w:rsidRPr="006D0308">
        <w:rPr>
          <w:rFonts w:hint="eastAsia"/>
        </w:rPr>
        <w:lastRenderedPageBreak/>
        <w:t>【別紙様式第</w:t>
      </w:r>
      <w:r>
        <w:rPr>
          <w:rFonts w:hint="eastAsia"/>
        </w:rPr>
        <w:t>３</w:t>
      </w:r>
      <w:r w:rsidRPr="006D0308">
        <w:rPr>
          <w:rFonts w:hint="eastAsia"/>
        </w:rPr>
        <w:t>号】</w:t>
      </w:r>
    </w:p>
    <w:p w:rsidR="00E25BBA" w:rsidRDefault="00E25BBA" w:rsidP="00E25BBA">
      <w:pPr>
        <w:jc w:val="center"/>
      </w:pPr>
    </w:p>
    <w:p w:rsidR="00E25BBA" w:rsidRPr="00751DC0" w:rsidRDefault="00E25BBA" w:rsidP="00E25BBA">
      <w:pPr>
        <w:jc w:val="center"/>
        <w:rPr>
          <w:rFonts w:hAnsi="ＭＳ 明朝"/>
          <w:sz w:val="24"/>
          <w:szCs w:val="24"/>
        </w:rPr>
      </w:pPr>
      <w:r w:rsidRPr="00751DC0">
        <w:rPr>
          <w:rFonts w:hAnsi="ＭＳ 明朝" w:hint="eastAsia"/>
          <w:sz w:val="24"/>
          <w:szCs w:val="24"/>
        </w:rPr>
        <w:t>過去５年間の同種又は類似業務の実績</w:t>
      </w:r>
    </w:p>
    <w:p w:rsidR="00E25BBA" w:rsidRPr="00751DC0" w:rsidRDefault="00E25BBA" w:rsidP="00E25BBA">
      <w:pPr>
        <w:jc w:val="center"/>
        <w:rPr>
          <w:rFonts w:hAnsi="ＭＳ 明朝"/>
          <w:sz w:val="24"/>
          <w:szCs w:val="24"/>
        </w:rPr>
      </w:pPr>
    </w:p>
    <w:p w:rsidR="00E25BBA" w:rsidRPr="00751DC0" w:rsidRDefault="00E25BBA" w:rsidP="00E25BBA">
      <w:pPr>
        <w:jc w:val="center"/>
        <w:rPr>
          <w:rFonts w:hAnsi="ＭＳ 明朝"/>
          <w:sz w:val="24"/>
          <w:szCs w:val="24"/>
          <w:u w:val="single"/>
        </w:rPr>
      </w:pPr>
      <w:r w:rsidRPr="00751DC0">
        <w:rPr>
          <w:rFonts w:hAnsi="ＭＳ 明朝" w:hint="eastAsia"/>
          <w:sz w:val="24"/>
          <w:szCs w:val="24"/>
        </w:rPr>
        <w:t xml:space="preserve">　　　　　　　　　　　　　　　　　会社名</w:t>
      </w:r>
      <w:r w:rsidRPr="00751DC0">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E25BBA" w:rsidRPr="00F75A49" w:rsidTr="00DE26CC">
        <w:trPr>
          <w:trHeight w:val="754"/>
        </w:trPr>
        <w:tc>
          <w:tcPr>
            <w:tcW w:w="1984"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事業名</w:t>
            </w:r>
          </w:p>
        </w:tc>
        <w:tc>
          <w:tcPr>
            <w:tcW w:w="2835"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発注者</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商号又は名称</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住所</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電話番号</w:t>
            </w:r>
          </w:p>
        </w:tc>
        <w:tc>
          <w:tcPr>
            <w:tcW w:w="2410"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業務の概要</w:t>
            </w:r>
          </w:p>
        </w:tc>
        <w:tc>
          <w:tcPr>
            <w:tcW w:w="2268"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契約金額（千円）</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履行期間（年月日～年月日）</w:t>
            </w: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bl>
    <w:p w:rsidR="00E25BBA" w:rsidRPr="00751DC0" w:rsidRDefault="00E25BBA" w:rsidP="00E25BBA">
      <w:pPr>
        <w:rPr>
          <w:rFonts w:hAnsi="ＭＳ 明朝"/>
        </w:rPr>
      </w:pPr>
    </w:p>
    <w:p w:rsidR="00E25BBA" w:rsidRPr="00751DC0" w:rsidRDefault="00E25BBA" w:rsidP="00E25BBA">
      <w:pPr>
        <w:rPr>
          <w:rFonts w:hAnsi="ＭＳ 明朝"/>
          <w:sz w:val="24"/>
          <w:szCs w:val="24"/>
          <w:u w:val="single"/>
        </w:rPr>
      </w:pPr>
      <w:r w:rsidRPr="00751DC0">
        <w:rPr>
          <w:rFonts w:hAnsi="ＭＳ 明朝" w:hint="eastAsia"/>
        </w:rPr>
        <w:t>※行数等は適宜調整すること。</w:t>
      </w:r>
    </w:p>
    <w:p w:rsidR="00E25BBA" w:rsidRDefault="00E25BBA" w:rsidP="00E25BBA">
      <w:pPr>
        <w:jc w:val="right"/>
      </w:pPr>
    </w:p>
    <w:p w:rsidR="00E25BBA" w:rsidRDefault="00E25BBA" w:rsidP="00E25BBA">
      <w:pPr>
        <w:jc w:val="right"/>
      </w:pPr>
    </w:p>
    <w:p w:rsidR="00E25BBA" w:rsidRDefault="00E25BBA" w:rsidP="00E25BBA">
      <w:pPr>
        <w:jc w:val="right"/>
      </w:pPr>
    </w:p>
    <w:p w:rsidR="00E25BBA" w:rsidRDefault="00E25BBA" w:rsidP="00E25BBA">
      <w:pPr>
        <w:jc w:val="right"/>
      </w:pPr>
    </w:p>
    <w:p w:rsidR="00252930" w:rsidRDefault="00252930" w:rsidP="00E25BBA">
      <w:pPr>
        <w:jc w:val="right"/>
      </w:pPr>
    </w:p>
    <w:p w:rsidR="00252930" w:rsidRDefault="00252930" w:rsidP="00E25BBA">
      <w:pPr>
        <w:jc w:val="right"/>
      </w:pPr>
    </w:p>
    <w:p w:rsidR="00252930" w:rsidRDefault="00252930" w:rsidP="00E25BBA">
      <w:pPr>
        <w:jc w:val="right"/>
      </w:pPr>
    </w:p>
    <w:p w:rsidR="00E25BBA" w:rsidRDefault="00E25BBA" w:rsidP="00E25BBA">
      <w:pPr>
        <w:jc w:val="right"/>
      </w:pPr>
    </w:p>
    <w:p w:rsidR="00E25BBA" w:rsidRPr="00A15AC1" w:rsidRDefault="00E25BBA" w:rsidP="00E25BBA">
      <w:pPr>
        <w:jc w:val="right"/>
        <w:sectPr w:rsidR="00E25BBA" w:rsidRPr="00A15AC1">
          <w:headerReference w:type="default" r:id="rId9"/>
          <w:pgSz w:w="11906" w:h="16838" w:code="9"/>
          <w:pgMar w:top="851" w:right="964" w:bottom="851" w:left="1247" w:header="1134" w:footer="992" w:gutter="0"/>
          <w:cols w:space="425"/>
          <w:noEndnote/>
          <w:docGrid w:type="lines" w:linePitch="302"/>
        </w:sectPr>
      </w:pPr>
    </w:p>
    <w:p w:rsidR="00E25BBA" w:rsidRPr="006D0308" w:rsidRDefault="00E25BBA" w:rsidP="00E25BBA">
      <w:pPr>
        <w:jc w:val="right"/>
      </w:pPr>
      <w:r>
        <w:rPr>
          <w:rFonts w:hint="eastAsia"/>
        </w:rPr>
        <w:t>【別紙様式第４</w:t>
      </w:r>
      <w:r w:rsidRPr="006D0308">
        <w:rPr>
          <w:rFonts w:hint="eastAsia"/>
        </w:rPr>
        <w:t xml:space="preserve">号】　</w:t>
      </w:r>
    </w:p>
    <w:p w:rsidR="00E25BBA" w:rsidRPr="006D0308" w:rsidRDefault="00E25BBA" w:rsidP="00E25BBA">
      <w:pPr>
        <w:jc w:val="center"/>
        <w:rPr>
          <w:sz w:val="28"/>
          <w:szCs w:val="28"/>
        </w:rPr>
      </w:pPr>
      <w:r w:rsidRPr="006D0308">
        <w:rPr>
          <w:rFonts w:hint="eastAsia"/>
          <w:sz w:val="28"/>
          <w:szCs w:val="28"/>
        </w:rPr>
        <w:t>誓　　約　　書</w:t>
      </w:r>
    </w:p>
    <w:p w:rsidR="00E25BBA" w:rsidRPr="006D0308" w:rsidRDefault="00E25BBA" w:rsidP="00E25BBA"/>
    <w:p w:rsidR="00E25BBA" w:rsidRPr="006D0308" w:rsidRDefault="00E25BBA" w:rsidP="00E25BBA">
      <w:pPr>
        <w:ind w:firstLineChars="100" w:firstLine="210"/>
      </w:pPr>
      <w:r w:rsidRPr="006D0308">
        <w:rPr>
          <w:rFonts w:hint="eastAsia"/>
        </w:rPr>
        <w:t>私は、下記の事項について誓約します。</w:t>
      </w:r>
    </w:p>
    <w:p w:rsidR="00E25BBA" w:rsidRPr="006D0308" w:rsidRDefault="00E25BBA" w:rsidP="00E25BBA">
      <w:pPr>
        <w:ind w:firstLineChars="100" w:firstLine="210"/>
      </w:pPr>
      <w:r w:rsidRPr="006D0308">
        <w:rPr>
          <w:rFonts w:hint="eastAsia"/>
        </w:rPr>
        <w:t>なお、県が必要な場合には、山梨県警察本部に照会することについて承諾します。</w:t>
      </w:r>
    </w:p>
    <w:p w:rsidR="00E25BBA" w:rsidRPr="006D0308" w:rsidRDefault="00E25BBA" w:rsidP="00E25BBA">
      <w:pPr>
        <w:ind w:firstLineChars="100" w:firstLine="210"/>
      </w:pPr>
      <w:r w:rsidRPr="006D0308">
        <w:rPr>
          <w:rFonts w:hint="eastAsia"/>
        </w:rPr>
        <w:t xml:space="preserve">また、照会で確認された情報は、今後、私が県と行う他の契約等における身分確認に利用することに同意します。 </w:t>
      </w:r>
    </w:p>
    <w:p w:rsidR="00E25BBA" w:rsidRPr="006D0308" w:rsidRDefault="00E25BBA" w:rsidP="00E25BBA">
      <w:pPr>
        <w:jc w:val="center"/>
      </w:pPr>
    </w:p>
    <w:p w:rsidR="00E25BBA" w:rsidRPr="006D0308" w:rsidRDefault="00E25BBA" w:rsidP="00E25BBA">
      <w:pPr>
        <w:jc w:val="center"/>
      </w:pPr>
      <w:r w:rsidRPr="006D0308">
        <w:rPr>
          <w:rFonts w:hint="eastAsia"/>
        </w:rPr>
        <w:t>記</w:t>
      </w:r>
    </w:p>
    <w:p w:rsidR="00E25BBA" w:rsidRPr="006D0308" w:rsidRDefault="00E25BBA" w:rsidP="00E25BBA">
      <w:r w:rsidRPr="006D0308">
        <w:t xml:space="preserve"> </w:t>
      </w:r>
    </w:p>
    <w:p w:rsidR="00E25BBA" w:rsidRPr="006D0308" w:rsidRDefault="00E25BBA" w:rsidP="00E25BBA">
      <w:r w:rsidRPr="006D0308">
        <w:rPr>
          <w:rFonts w:hint="eastAsia"/>
        </w:rPr>
        <w:t xml:space="preserve">１　自己又は自社の役員等が、次のいずれにも該当する者ではありません。 </w:t>
      </w:r>
    </w:p>
    <w:p w:rsidR="00E25BBA" w:rsidRPr="006D0308" w:rsidRDefault="00E25BBA" w:rsidP="00E25BBA">
      <w:pPr>
        <w:ind w:leftChars="100" w:left="840" w:hangingChars="300" w:hanging="630"/>
      </w:pPr>
      <w:r w:rsidRPr="006D0308">
        <w:rPr>
          <w:rFonts w:hint="eastAsia"/>
        </w:rPr>
        <w:t xml:space="preserve">（１）　暴力団 （暴力団員による不当な行為の防止等に関する法律（平成３年法律第７７号）第２条第２号に規定する暴力団をいう。以下同じ。） </w:t>
      </w:r>
    </w:p>
    <w:p w:rsidR="00E25BBA" w:rsidRPr="006D0308" w:rsidRDefault="00E25BBA" w:rsidP="00E25BBA">
      <w:pPr>
        <w:ind w:firstLineChars="100" w:firstLine="210"/>
      </w:pPr>
      <w:r w:rsidRPr="006D0308">
        <w:rPr>
          <w:rFonts w:hint="eastAsia"/>
        </w:rPr>
        <w:t>（２）　暴力団員（同法第２条第６号に規定する暴力団員をいう。以下同じ。）</w:t>
      </w:r>
    </w:p>
    <w:p w:rsidR="00E25BBA" w:rsidRPr="006D0308" w:rsidRDefault="00E25BBA" w:rsidP="00E25BBA">
      <w:pPr>
        <w:ind w:leftChars="100" w:left="840" w:hangingChars="300" w:hanging="630"/>
      </w:pPr>
      <w:r w:rsidRPr="006D0308">
        <w:rPr>
          <w:rFonts w:hint="eastAsia"/>
        </w:rPr>
        <w:t xml:space="preserve">（３）　自己、自社若しくは第三者の不正の利益を図る目的又は第三者に損害を加える目的をもって、暴力団又は暴力団員を利用している者 </w:t>
      </w:r>
    </w:p>
    <w:p w:rsidR="00E25BBA" w:rsidRPr="006D0308" w:rsidRDefault="00E25BBA" w:rsidP="00E25BBA">
      <w:pPr>
        <w:ind w:leftChars="100" w:left="840" w:hangingChars="300" w:hanging="630"/>
      </w:pPr>
      <w:r w:rsidRPr="006D0308">
        <w:rPr>
          <w:rFonts w:hint="eastAsia"/>
        </w:rPr>
        <w:t xml:space="preserve">（４）　暴力団又は暴力団員に対して資金等を供給し、又は便宜を供与するなど、直接的若しくは積極的に暴力団の維持・運営に協力し、又は関与している者 </w:t>
      </w:r>
    </w:p>
    <w:p w:rsidR="00E25BBA" w:rsidRPr="006D0308" w:rsidRDefault="00E25BBA" w:rsidP="00E25BBA">
      <w:pPr>
        <w:ind w:leftChars="100" w:left="840" w:hangingChars="300" w:hanging="630"/>
      </w:pPr>
      <w:r w:rsidRPr="006D0308">
        <w:rPr>
          <w:rFonts w:hint="eastAsia"/>
        </w:rPr>
        <w:t xml:space="preserve">（５） 暴力団又は暴力団員と社会的に非難されるべき関係を有している者 </w:t>
      </w:r>
    </w:p>
    <w:p w:rsidR="00E25BBA" w:rsidRPr="006D0308" w:rsidRDefault="00E25BBA" w:rsidP="00E25BBA">
      <w:pPr>
        <w:ind w:leftChars="104" w:left="705" w:hangingChars="232" w:hanging="487"/>
      </w:pPr>
      <w:r w:rsidRPr="006D0308">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25BBA" w:rsidRPr="006D0308" w:rsidRDefault="00E25BBA" w:rsidP="00E25BBA">
      <w:pPr>
        <w:ind w:left="210" w:hangingChars="100" w:hanging="210"/>
      </w:pPr>
      <w:r w:rsidRPr="006D0308">
        <w:rPr>
          <w:rFonts w:hint="eastAsia"/>
        </w:rPr>
        <w:t xml:space="preserve">２　１の（２）から（６）に掲げる者が、その経営に実質的に関与している法人その他の団体又は個人ではありません。 </w:t>
      </w:r>
    </w:p>
    <w:p w:rsidR="00E25BBA" w:rsidRPr="006D0308" w:rsidRDefault="00E25BBA" w:rsidP="00E25BBA">
      <w:pPr>
        <w:jc w:val="right"/>
      </w:pPr>
    </w:p>
    <w:p w:rsidR="00E25BBA" w:rsidRPr="006D0308" w:rsidRDefault="00E25BBA" w:rsidP="00E25BBA">
      <w:pPr>
        <w:jc w:val="right"/>
      </w:pPr>
      <w:r>
        <w:rPr>
          <w:rFonts w:hint="eastAsia"/>
        </w:rPr>
        <w:t>令和</w:t>
      </w:r>
      <w:r w:rsidRPr="006D0308">
        <w:rPr>
          <w:rFonts w:hint="eastAsia"/>
        </w:rPr>
        <w:t xml:space="preserve">　　　年　　　月　　　日 </w:t>
      </w:r>
    </w:p>
    <w:p w:rsidR="00E25BBA" w:rsidRPr="00DA0B0F" w:rsidRDefault="00E25BBA" w:rsidP="00E25BBA"/>
    <w:p w:rsidR="00E25BBA" w:rsidRPr="006D0308" w:rsidRDefault="00E25BBA" w:rsidP="00E25BBA">
      <w:r w:rsidRPr="006D0308">
        <w:rPr>
          <w:rFonts w:hint="eastAsia"/>
        </w:rPr>
        <w:t xml:space="preserve">山梨県知事　　</w:t>
      </w:r>
      <w:r>
        <w:rPr>
          <w:rFonts w:hint="eastAsia"/>
        </w:rPr>
        <w:t>長</w:t>
      </w:r>
      <w:r w:rsidRPr="006D0308">
        <w:rPr>
          <w:rFonts w:hint="eastAsia"/>
        </w:rPr>
        <w:t xml:space="preserve"> </w:t>
      </w:r>
      <w:r>
        <w:rPr>
          <w:rFonts w:hint="eastAsia"/>
        </w:rPr>
        <w:t>崎</w:t>
      </w:r>
      <w:r w:rsidRPr="006D0308">
        <w:rPr>
          <w:rFonts w:hint="eastAsia"/>
        </w:rPr>
        <w:t xml:space="preserve">　　</w:t>
      </w:r>
      <w:r>
        <w:rPr>
          <w:rFonts w:hint="eastAsia"/>
        </w:rPr>
        <w:t>幸 太 郎</w:t>
      </w:r>
      <w:r w:rsidRPr="006D0308">
        <w:rPr>
          <w:rFonts w:hint="eastAsia"/>
        </w:rPr>
        <w:t xml:space="preserve">　殿 </w:t>
      </w:r>
    </w:p>
    <w:p w:rsidR="00E25BBA" w:rsidRPr="00DA0B0F" w:rsidRDefault="00E25BBA" w:rsidP="00E25BBA"/>
    <w:p w:rsidR="00E25BBA" w:rsidRPr="006D0308" w:rsidRDefault="00E25BBA" w:rsidP="00E25BBA"/>
    <w:p w:rsidR="00E25BBA" w:rsidRPr="006D0308" w:rsidRDefault="00E25BBA" w:rsidP="00E25BBA">
      <w:pPr>
        <w:ind w:left="720" w:firstLine="720"/>
      </w:pPr>
      <w:r w:rsidRPr="006D0308">
        <w:rPr>
          <w:rFonts w:hint="eastAsia"/>
        </w:rPr>
        <w:t>〔 法人、団体にあっては事務所所在地 〕</w:t>
      </w:r>
    </w:p>
    <w:p w:rsidR="00E25BBA" w:rsidRPr="006D0308" w:rsidRDefault="00E25BBA" w:rsidP="00E25BBA">
      <w:pPr>
        <w:ind w:left="720" w:firstLine="720"/>
        <w:rPr>
          <w:u w:val="single"/>
        </w:rPr>
      </w:pPr>
      <w:r w:rsidRPr="006D0308">
        <w:rPr>
          <w:rFonts w:hint="eastAsia"/>
          <w:u w:val="single"/>
        </w:rPr>
        <w:t xml:space="preserve">住　　　　所　　　　　　　　　　　　　　　　　　　　　　　　</w:t>
      </w:r>
    </w:p>
    <w:p w:rsidR="00E25BBA" w:rsidRPr="006D0308" w:rsidRDefault="00E25BBA" w:rsidP="00E25BBA">
      <w:pPr>
        <w:ind w:firstLineChars="700" w:firstLine="1470"/>
        <w:rPr>
          <w:u w:val="single"/>
        </w:rPr>
      </w:pPr>
    </w:p>
    <w:p w:rsidR="00E25BBA" w:rsidRPr="006D0308" w:rsidRDefault="00E25BBA" w:rsidP="00E25BBA">
      <w:pPr>
        <w:ind w:left="720" w:firstLine="720"/>
      </w:pPr>
      <w:r w:rsidRPr="006D0308">
        <w:rPr>
          <w:rFonts w:hint="eastAsia"/>
        </w:rPr>
        <w:t>〔 法人、団体にあっては法人・団体名、代表者名 〕</w:t>
      </w:r>
    </w:p>
    <w:p w:rsidR="00E25BBA" w:rsidRPr="006D0308" w:rsidRDefault="00E25BBA" w:rsidP="00E25BBA">
      <w:pPr>
        <w:ind w:left="720" w:firstLine="720"/>
      </w:pPr>
      <w:r w:rsidRPr="006D0308">
        <w:rPr>
          <w:rFonts w:hint="eastAsia"/>
        </w:rPr>
        <w:t xml:space="preserve">（ふりがな） </w:t>
      </w:r>
    </w:p>
    <w:p w:rsidR="00E25BBA" w:rsidRPr="006D0308" w:rsidRDefault="00E25BBA" w:rsidP="00E25BBA">
      <w:pPr>
        <w:ind w:left="720" w:firstLine="720"/>
        <w:rPr>
          <w:u w:val="single"/>
        </w:rPr>
      </w:pPr>
      <w:r w:rsidRPr="006D0308">
        <w:rPr>
          <w:rFonts w:hint="eastAsia"/>
          <w:u w:val="single"/>
        </w:rPr>
        <w:t>氏　　　　名　　　　　　　　　　　　　　　　　　　　　　　㊞</w:t>
      </w:r>
      <w:r w:rsidRPr="006D0308">
        <w:rPr>
          <w:u w:val="single"/>
        </w:rPr>
        <w:t xml:space="preserve"> </w:t>
      </w:r>
    </w:p>
    <w:p w:rsidR="00E25BBA" w:rsidRPr="006D0308" w:rsidRDefault="00E25BBA" w:rsidP="00E25BBA"/>
    <w:p w:rsidR="00E25BBA" w:rsidRPr="006D0308" w:rsidRDefault="00E25BBA" w:rsidP="00E25BBA">
      <w:pPr>
        <w:ind w:left="720" w:firstLine="720"/>
        <w:rPr>
          <w:u w:val="single"/>
        </w:rPr>
      </w:pPr>
      <w:r w:rsidRPr="006D0308">
        <w:rPr>
          <w:rFonts w:hint="eastAsia"/>
          <w:u w:val="single"/>
        </w:rPr>
        <w:t xml:space="preserve">生年月日 （明治・大正・昭和・平成）　　　年　　　月　　　日 </w:t>
      </w:r>
    </w:p>
    <w:p w:rsidR="00E25BBA" w:rsidRPr="006D0308" w:rsidRDefault="00E25BBA" w:rsidP="00E25BBA">
      <w:pPr>
        <w:spacing w:line="0" w:lineRule="atLeast"/>
        <w:jc w:val="right"/>
      </w:pPr>
      <w:r w:rsidRPr="006D0308">
        <w:br w:type="page"/>
      </w:r>
      <w:r>
        <w:rPr>
          <w:rFonts w:hint="eastAsia"/>
        </w:rPr>
        <w:t>【別紙様式第５</w:t>
      </w:r>
      <w:r w:rsidRPr="006D0308">
        <w:rPr>
          <w:rFonts w:hint="eastAsia"/>
        </w:rPr>
        <w:t>号】</w:t>
      </w:r>
    </w:p>
    <w:p w:rsidR="00E25BBA" w:rsidRPr="006D0308" w:rsidRDefault="00E25BBA" w:rsidP="00E25BBA">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25BBA" w:rsidRPr="006D0308" w:rsidTr="00DE26CC">
        <w:tc>
          <w:tcPr>
            <w:tcW w:w="8613" w:type="dxa"/>
          </w:tcPr>
          <w:p w:rsidR="00E25BBA" w:rsidRPr="006D0308" w:rsidRDefault="00E25BBA" w:rsidP="00DE26CC">
            <w:pPr>
              <w:spacing w:line="0" w:lineRule="atLeast"/>
              <w:jc w:val="both"/>
            </w:pPr>
          </w:p>
          <w:p w:rsidR="00E25BBA" w:rsidRPr="006D0308" w:rsidRDefault="00E25BBA" w:rsidP="00DE26CC">
            <w:pPr>
              <w:spacing w:line="0" w:lineRule="atLeast"/>
              <w:ind w:firstLineChars="100" w:firstLine="210"/>
              <w:jc w:val="both"/>
            </w:pPr>
            <w:r>
              <w:rPr>
                <w:rFonts w:hint="eastAsia"/>
              </w:rPr>
              <w:t>山梨県知事政策局ＤＸ推進グループ</w:t>
            </w:r>
            <w:r w:rsidRPr="006D0308">
              <w:rPr>
                <w:rFonts w:hint="eastAsia"/>
              </w:rPr>
              <w:t xml:space="preserve">　宛</w:t>
            </w:r>
          </w:p>
          <w:p w:rsidR="00E25BBA" w:rsidRPr="006D0308" w:rsidRDefault="00E25BBA" w:rsidP="00DE26CC">
            <w:pPr>
              <w:spacing w:line="0" w:lineRule="atLeast"/>
              <w:ind w:firstLineChars="100" w:firstLine="210"/>
              <w:jc w:val="both"/>
            </w:pPr>
            <w:r w:rsidRPr="006D0308">
              <w:rPr>
                <w:rFonts w:hint="eastAsia"/>
              </w:rPr>
              <w:t>E-Mail：</w:t>
            </w:r>
            <w:r>
              <w:t>dx</w:t>
            </w:r>
            <w:r w:rsidRPr="006D0308">
              <w:rPr>
                <w:rFonts w:hint="eastAsia"/>
              </w:rPr>
              <w:t>@pref.yamanashi.lg.jp</w:t>
            </w:r>
          </w:p>
          <w:p w:rsidR="00E25BBA" w:rsidRPr="006D0308" w:rsidRDefault="00E25BBA" w:rsidP="00DE26CC">
            <w:pPr>
              <w:spacing w:line="0" w:lineRule="atLeast"/>
              <w:ind w:firstLineChars="100" w:firstLine="210"/>
              <w:jc w:val="both"/>
            </w:pPr>
            <w:r w:rsidRPr="006D0308">
              <w:rPr>
                <w:rFonts w:hint="eastAsia"/>
              </w:rPr>
              <w:t xml:space="preserve">送付日：　</w:t>
            </w:r>
            <w:r>
              <w:rPr>
                <w:rFonts w:hint="eastAsia"/>
              </w:rPr>
              <w:t>令和</w:t>
            </w:r>
            <w:r w:rsidRPr="006D0308">
              <w:rPr>
                <w:rFonts w:hint="eastAsia"/>
              </w:rPr>
              <w:t xml:space="preserve">　　年　　月　　日</w:t>
            </w:r>
          </w:p>
          <w:p w:rsidR="00E25BBA" w:rsidRPr="00DA0B0F" w:rsidRDefault="00E25BBA" w:rsidP="00DE26CC">
            <w:pPr>
              <w:spacing w:line="0" w:lineRule="atLeast"/>
              <w:jc w:val="both"/>
            </w:pPr>
          </w:p>
        </w:tc>
      </w:tr>
    </w:tbl>
    <w:p w:rsidR="00E25BBA" w:rsidRPr="006D0308" w:rsidRDefault="00E25BBA" w:rsidP="00E25BBA">
      <w:pPr>
        <w:jc w:val="center"/>
      </w:pPr>
    </w:p>
    <w:p w:rsidR="00E25BBA" w:rsidRPr="006D0308" w:rsidRDefault="00E25BBA" w:rsidP="00E25BBA">
      <w:pPr>
        <w:jc w:val="center"/>
        <w:rPr>
          <w:sz w:val="28"/>
          <w:szCs w:val="28"/>
        </w:rPr>
      </w:pPr>
      <w:r w:rsidRPr="006D0308">
        <w:rPr>
          <w:rFonts w:hint="eastAsia"/>
          <w:sz w:val="28"/>
          <w:szCs w:val="28"/>
        </w:rPr>
        <w:t>質　　問　　票</w:t>
      </w:r>
    </w:p>
    <w:p w:rsidR="00E25BBA" w:rsidRPr="006D0308" w:rsidRDefault="00E25BBA" w:rsidP="00E25BBA">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E25BBA" w:rsidRPr="006D0308" w:rsidTr="00DE26CC">
        <w:trPr>
          <w:trHeight w:val="680"/>
        </w:trPr>
        <w:tc>
          <w:tcPr>
            <w:tcW w:w="1666"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会　社　名</w:t>
            </w:r>
          </w:p>
        </w:tc>
        <w:tc>
          <w:tcPr>
            <w:tcW w:w="2380"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309"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住　所</w:t>
            </w:r>
          </w:p>
        </w:tc>
        <w:tc>
          <w:tcPr>
            <w:tcW w:w="3269"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742"/>
        </w:trPr>
        <w:tc>
          <w:tcPr>
            <w:tcW w:w="1666" w:type="dxa"/>
            <w:tcBorders>
              <w:top w:val="single" w:sz="6" w:space="0" w:color="000000"/>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795"/>
        </w:trPr>
        <w:tc>
          <w:tcPr>
            <w:tcW w:w="1666" w:type="dxa"/>
            <w:tcBorders>
              <w:top w:val="single" w:sz="2" w:space="0" w:color="auto"/>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E25BBA" w:rsidRPr="006D0308" w:rsidRDefault="00E25BBA" w:rsidP="00DE26CC">
            <w:pPr>
              <w:spacing w:line="322" w:lineRule="atLeast"/>
            </w:pPr>
          </w:p>
        </w:tc>
      </w:tr>
    </w:tbl>
    <w:p w:rsidR="00E25BBA" w:rsidRPr="00C647B7" w:rsidRDefault="00E25BBA" w:rsidP="00E25BBA">
      <w:pPr>
        <w:rPr>
          <w:sz w:val="24"/>
        </w:rPr>
      </w:pPr>
      <w:r w:rsidRPr="00C647B7">
        <w:rPr>
          <w:rFonts w:hint="eastAsia"/>
          <w:sz w:val="24"/>
        </w:rPr>
        <w:t>※質問の受付期限は、令和４年</w:t>
      </w:r>
      <w:r w:rsidR="009858F9">
        <w:rPr>
          <w:rFonts w:hint="eastAsia"/>
          <w:sz w:val="24"/>
        </w:rPr>
        <w:t>１０月２８日（金）</w:t>
      </w:r>
      <w:r w:rsidRPr="00C647B7">
        <w:rPr>
          <w:rFonts w:hint="eastAsia"/>
        </w:rPr>
        <w:t>正午</w:t>
      </w:r>
      <w:r w:rsidRPr="00C647B7">
        <w:rPr>
          <w:rFonts w:hint="eastAsia"/>
          <w:sz w:val="24"/>
        </w:rPr>
        <w:t>までとする。</w:t>
      </w:r>
    </w:p>
    <w:p w:rsidR="00E25BBA" w:rsidRPr="006D0308" w:rsidRDefault="00E25BBA" w:rsidP="00E25BBA">
      <w:pPr>
        <w:autoSpaceDE/>
        <w:autoSpaceDN/>
        <w:adjustRightInd/>
      </w:pPr>
      <w:r w:rsidRPr="006D0308">
        <w:rPr>
          <w:rFonts w:hint="eastAsia"/>
          <w:sz w:val="24"/>
        </w:rPr>
        <w:t>※質問内容及び回答については、電子メールで回答する。</w:t>
      </w:r>
    </w:p>
    <w:p w:rsidR="00E25BBA" w:rsidRPr="006D0308" w:rsidRDefault="00E25BBA" w:rsidP="00E25BBA">
      <w:pPr>
        <w:jc w:val="right"/>
      </w:pPr>
      <w:r w:rsidRPr="006D0308">
        <w:br w:type="page"/>
      </w:r>
      <w:r>
        <w:rPr>
          <w:rFonts w:hint="eastAsia"/>
        </w:rPr>
        <w:t>【別紙様式第６</w:t>
      </w:r>
      <w:r w:rsidRPr="006D0308">
        <w:rPr>
          <w:rFonts w:hint="eastAsia"/>
        </w:rPr>
        <w:t>号】</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center"/>
        <w:rPr>
          <w:sz w:val="36"/>
          <w:szCs w:val="36"/>
        </w:rPr>
      </w:pPr>
      <w:r w:rsidRPr="006D0308">
        <w:rPr>
          <w:rFonts w:hint="eastAsia"/>
          <w:sz w:val="36"/>
          <w:szCs w:val="36"/>
        </w:rPr>
        <w:t>企　　画　　提　　案　　書</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Pr>
          <w:rFonts w:hint="eastAsia"/>
        </w:rPr>
        <w:t xml:space="preserve">　令和４年１０月１９日</w:t>
      </w:r>
      <w:r w:rsidRPr="00C647B7">
        <w:rPr>
          <w:rFonts w:hint="eastAsia"/>
        </w:rPr>
        <w:t>付けで公告のあった</w:t>
      </w:r>
      <w:r>
        <w:rPr>
          <w:rFonts w:hint="eastAsia"/>
        </w:rPr>
        <w:t>ＤＸマインド醸成研修（</w:t>
      </w:r>
      <w:r w:rsidR="0055532E">
        <w:rPr>
          <w:rFonts w:hint="eastAsia"/>
        </w:rPr>
        <w:t>ワークショップ②デジタル技術体験</w:t>
      </w:r>
      <w:r>
        <w:rPr>
          <w:rFonts w:hint="eastAsia"/>
        </w:rPr>
        <w:t>）企画運営業務</w:t>
      </w:r>
      <w:r w:rsidRPr="006D0308">
        <w:rPr>
          <w:rFonts w:hint="eastAsia"/>
        </w:rPr>
        <w:t>について、別添のとおり企画書を提出します。</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w:t>
      </w:r>
      <w:r>
        <w:rPr>
          <w:rFonts w:hint="eastAsia"/>
        </w:rPr>
        <w:t>令和</w:t>
      </w:r>
      <w:r w:rsidRPr="006D0308">
        <w:rPr>
          <w:rFonts w:hint="eastAsia"/>
        </w:rPr>
        <w:t xml:space="preserve">　　年　　月　　日</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山梨県知事　　</w:t>
      </w:r>
      <w:r>
        <w:rPr>
          <w:rFonts w:hint="eastAsia"/>
        </w:rPr>
        <w:t>長崎</w:t>
      </w:r>
      <w:r w:rsidRPr="006D0308">
        <w:rPr>
          <w:rFonts w:hint="eastAsia"/>
        </w:rPr>
        <w:t xml:space="preserve">　</w:t>
      </w:r>
      <w:r>
        <w:rPr>
          <w:rFonts w:hint="eastAsia"/>
        </w:rPr>
        <w:t>幸太郎</w:t>
      </w:r>
      <w:r w:rsidRPr="006D0308">
        <w:rPr>
          <w:rFonts w:hint="eastAsia"/>
        </w:rPr>
        <w:t xml:space="preserve">  殿</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                                     </w:t>
      </w:r>
    </w:p>
    <w:p w:rsidR="00E25BBA" w:rsidRPr="006D0308" w:rsidRDefault="00E25BBA" w:rsidP="00E25BBA"/>
    <w:p w:rsidR="00E25BBA" w:rsidRPr="006D0308" w:rsidRDefault="00E25BBA" w:rsidP="00E25BBA">
      <w:r w:rsidRPr="006D0308">
        <w:rPr>
          <w:rFonts w:hint="eastAsia"/>
        </w:rPr>
        <w:t xml:space="preserve">　　　　　　　　　　　　　　　　　代表者                                 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mail</w:t>
      </w:r>
    </w:p>
    <w:p w:rsidR="00E25BBA" w:rsidRPr="006D0308" w:rsidRDefault="00E25BBA" w:rsidP="00E25BBA"/>
    <w:p w:rsidR="00E25BBA" w:rsidRPr="006D0308" w:rsidRDefault="00E25BBA" w:rsidP="00E25BBA">
      <w:r w:rsidRPr="006D0308">
        <w:rPr>
          <w:rFonts w:hint="eastAsia"/>
        </w:rPr>
        <w:t xml:space="preserve">　　　　　　　　　　　　　　　　　担当者名</w:t>
      </w:r>
    </w:p>
    <w:p w:rsidR="00E25BBA" w:rsidRPr="006D0308" w:rsidRDefault="00E25BBA" w:rsidP="00E25BBA">
      <w:pPr>
        <w:jc w:val="right"/>
      </w:pPr>
    </w:p>
    <w:p w:rsidR="00E25BBA" w:rsidRDefault="00E25BBA" w:rsidP="00E25BBA">
      <w:pPr>
        <w:jc w:val="right"/>
      </w:pPr>
    </w:p>
    <w:p w:rsidR="00E25BBA"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r>
        <w:rPr>
          <w:rFonts w:hint="eastAsia"/>
        </w:rPr>
        <w:t>【別紙様式第７</w:t>
      </w:r>
      <w:r w:rsidRPr="006D0308">
        <w:rPr>
          <w:rFonts w:hint="eastAsia"/>
        </w:rPr>
        <w:t>号】</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Pr>
        <w:jc w:val="center"/>
      </w:pPr>
      <w:r w:rsidRPr="006D0308">
        <w:rPr>
          <w:rFonts w:hint="eastAsia"/>
          <w:sz w:val="36"/>
        </w:rPr>
        <w:t>企 画 提 案 不 参 加 表 明 書</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Pr>
          <w:rFonts w:hint="eastAsia"/>
        </w:rPr>
        <w:t>令和４年１０月１９日</w:t>
      </w:r>
      <w:r w:rsidRPr="00C647B7">
        <w:rPr>
          <w:rFonts w:hint="eastAsia"/>
        </w:rPr>
        <w:t>付けで公告のあった</w:t>
      </w:r>
      <w:r>
        <w:rPr>
          <w:rFonts w:hint="eastAsia"/>
        </w:rPr>
        <w:t>ＤＸマインド醸成研修（</w:t>
      </w:r>
      <w:r w:rsidR="0055532E">
        <w:rPr>
          <w:rFonts w:hint="eastAsia"/>
        </w:rPr>
        <w:t>ワークショップ②デジタル技術体験</w:t>
      </w:r>
      <w:r>
        <w:rPr>
          <w:rFonts w:hint="eastAsia"/>
        </w:rPr>
        <w:t>）企画運営業務</w:t>
      </w:r>
      <w:r w:rsidRPr="006D0308">
        <w:rPr>
          <w:rFonts w:hint="eastAsia"/>
        </w:rPr>
        <w:t>について、</w:t>
      </w:r>
      <w:r>
        <w:rPr>
          <w:rFonts w:hint="eastAsia"/>
        </w:rPr>
        <w:t>令和４</w:t>
      </w:r>
      <w:r w:rsidRPr="006D0308">
        <w:rPr>
          <w:rFonts w:hint="eastAsia"/>
        </w:rPr>
        <w:t>年　月　日に提案参加資格確認申請書を提出しましたが、企画書の提出を辞退します。</w:t>
      </w:r>
    </w:p>
    <w:p w:rsidR="00E25BBA" w:rsidRPr="00FA2E35" w:rsidRDefault="00E25BBA" w:rsidP="00E25BBA"/>
    <w:p w:rsidR="00E25BBA" w:rsidRPr="006D0308" w:rsidRDefault="00E25BBA" w:rsidP="00E25BBA"/>
    <w:p w:rsidR="00E25BBA" w:rsidRPr="006D0308" w:rsidRDefault="00E25BBA" w:rsidP="00E25BBA"/>
    <w:p w:rsidR="00E25BBA" w:rsidRPr="006D0308" w:rsidRDefault="00E25BBA" w:rsidP="00E25BBA">
      <w:r>
        <w:rPr>
          <w:rFonts w:hint="eastAsia"/>
        </w:rPr>
        <w:t xml:space="preserve">　　　　　　　　　　　　　　　　　　　　　　　　令和</w:t>
      </w:r>
      <w:r w:rsidRPr="006D0308">
        <w:rPr>
          <w:rFonts w:hint="eastAsia"/>
        </w:rPr>
        <w:t xml:space="preserve">　　年　　月　　日</w:t>
      </w:r>
    </w:p>
    <w:p w:rsidR="00E25BBA" w:rsidRPr="00FA2E35"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山梨県知事　　</w:t>
      </w:r>
      <w:r>
        <w:rPr>
          <w:rFonts w:hint="eastAsia"/>
        </w:rPr>
        <w:t>長崎</w:t>
      </w:r>
      <w:r w:rsidRPr="006D0308">
        <w:rPr>
          <w:rFonts w:hint="eastAsia"/>
        </w:rPr>
        <w:t xml:space="preserve">　</w:t>
      </w:r>
      <w:r>
        <w:rPr>
          <w:rFonts w:hint="eastAsia"/>
        </w:rPr>
        <w:t>幸太郎</w:t>
      </w:r>
      <w:r w:rsidRPr="006D0308">
        <w:t xml:space="preserve">  </w:t>
      </w:r>
      <w:r w:rsidRPr="006D0308">
        <w:rPr>
          <w:rFonts w:hint="eastAsia"/>
        </w:rPr>
        <w:t>殿</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w:t>
      </w:r>
      <w:r w:rsidRPr="006D0308">
        <w:rPr>
          <w:rFonts w:ascii="Times New Roman"/>
        </w:rPr>
        <w:t xml:space="preserve">                                     </w:t>
      </w:r>
    </w:p>
    <w:p w:rsidR="00E25BBA" w:rsidRPr="006D0308" w:rsidRDefault="00E25BBA" w:rsidP="00E25BBA"/>
    <w:p w:rsidR="00E25BBA" w:rsidRPr="006D0308" w:rsidRDefault="00E25BBA" w:rsidP="00E25BBA">
      <w:r w:rsidRPr="006D0308">
        <w:rPr>
          <w:rFonts w:hint="eastAsia"/>
        </w:rPr>
        <w:t xml:space="preserve">　　　　　　　　　　　　　　　　　代表者</w:t>
      </w:r>
      <w:r w:rsidRPr="006D0308">
        <w:rPr>
          <w:rFonts w:ascii="Times New Roman"/>
        </w:rPr>
        <w:t xml:space="preserve">                                 </w:t>
      </w:r>
      <w:r w:rsidRPr="006D0308">
        <w:rPr>
          <w:rFonts w:hint="eastAsia"/>
        </w:rPr>
        <w:t>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w:t>
      </w:r>
      <w:r w:rsidRPr="006D0308">
        <w:t>-mail</w:t>
      </w:r>
    </w:p>
    <w:p w:rsidR="00E25BBA" w:rsidRPr="006D0308" w:rsidRDefault="00E25BBA" w:rsidP="00E25BBA"/>
    <w:p w:rsidR="00E25BBA" w:rsidRPr="006D0308" w:rsidRDefault="00E25BBA" w:rsidP="00E25BBA">
      <w:r w:rsidRPr="006D0308">
        <w:rPr>
          <w:rFonts w:hint="eastAsia"/>
        </w:rPr>
        <w:t xml:space="preserve">　　　　　　　　　　　　　　　　　担当者名</w:t>
      </w:r>
    </w:p>
    <w:p w:rsidR="00E25BBA" w:rsidRPr="006D0308" w:rsidRDefault="00E25BBA" w:rsidP="00E25BBA"/>
    <w:p w:rsidR="005C36E1" w:rsidRPr="00C62C14" w:rsidRDefault="005C36E1" w:rsidP="00E25BBA"/>
    <w:sectPr w:rsidR="005C36E1" w:rsidRPr="00C62C14" w:rsidSect="00845302">
      <w:headerReference w:type="default" r:id="rId10"/>
      <w:footerReference w:type="default" r:id="rId11"/>
      <w:type w:val="continuous"/>
      <w:pgSz w:w="11906" w:h="16838"/>
      <w:pgMar w:top="1418" w:right="1418" w:bottom="1418"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F5" w:rsidRDefault="00C064F5">
      <w:r>
        <w:separator/>
      </w:r>
    </w:p>
  </w:endnote>
  <w:endnote w:type="continuationSeparator" w:id="0">
    <w:p w:rsidR="00C064F5" w:rsidRDefault="00C0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28" w:rsidRDefault="00804E28" w:rsidP="002D5860">
    <w:pPr>
      <w:pStyle w:val="a7"/>
    </w:pPr>
  </w:p>
  <w:p w:rsidR="005C36E1" w:rsidRDefault="005C36E1" w:rsidP="00804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F5" w:rsidRDefault="00C064F5">
      <w:r>
        <w:separator/>
      </w:r>
    </w:p>
  </w:footnote>
  <w:footnote w:type="continuationSeparator" w:id="0">
    <w:p w:rsidR="00C064F5" w:rsidRDefault="00C0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BA" w:rsidRDefault="00E25B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BA" w:rsidRDefault="00E25BB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E4CD5"/>
    <w:multiLevelType w:val="hybridMultilevel"/>
    <w:tmpl w:val="59B621C2"/>
    <w:lvl w:ilvl="0" w:tplc="EFCA9AFC">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4390C8C"/>
    <w:multiLevelType w:val="hybridMultilevel"/>
    <w:tmpl w:val="A172FF28"/>
    <w:lvl w:ilvl="0" w:tplc="EFCA9AFC">
      <w:start w:val="1"/>
      <w:numFmt w:val="aiueoFullWidth"/>
      <w:lvlText w:val="%1"/>
      <w:lvlJc w:val="left"/>
      <w:pPr>
        <w:tabs>
          <w:tab w:val="num" w:pos="1548"/>
        </w:tabs>
        <w:ind w:left="1548" w:hanging="420"/>
      </w:pPr>
      <w:rPr>
        <w:rFonts w:hint="eastAsia"/>
      </w:rPr>
    </w:lvl>
    <w:lvl w:ilvl="1" w:tplc="04090017" w:tentative="1">
      <w:start w:val="1"/>
      <w:numFmt w:val="aiueoFullWidth"/>
      <w:lvlText w:val="(%2)"/>
      <w:lvlJc w:val="left"/>
      <w:pPr>
        <w:tabs>
          <w:tab w:val="num" w:pos="1968"/>
        </w:tabs>
        <w:ind w:left="1968" w:hanging="420"/>
      </w:pPr>
    </w:lvl>
    <w:lvl w:ilvl="2" w:tplc="04090011" w:tentative="1">
      <w:start w:val="1"/>
      <w:numFmt w:val="decimalEnclosedCircle"/>
      <w:lvlText w:val="%3"/>
      <w:lvlJc w:val="left"/>
      <w:pPr>
        <w:tabs>
          <w:tab w:val="num" w:pos="2388"/>
        </w:tabs>
        <w:ind w:left="2388" w:hanging="420"/>
      </w:pPr>
    </w:lvl>
    <w:lvl w:ilvl="3" w:tplc="0409000F" w:tentative="1">
      <w:start w:val="1"/>
      <w:numFmt w:val="decimal"/>
      <w:lvlText w:val="%4."/>
      <w:lvlJc w:val="left"/>
      <w:pPr>
        <w:tabs>
          <w:tab w:val="num" w:pos="2808"/>
        </w:tabs>
        <w:ind w:left="2808" w:hanging="420"/>
      </w:pPr>
    </w:lvl>
    <w:lvl w:ilvl="4" w:tplc="04090017" w:tentative="1">
      <w:start w:val="1"/>
      <w:numFmt w:val="aiueoFullWidth"/>
      <w:lvlText w:val="(%5)"/>
      <w:lvlJc w:val="left"/>
      <w:pPr>
        <w:tabs>
          <w:tab w:val="num" w:pos="3228"/>
        </w:tabs>
        <w:ind w:left="3228" w:hanging="420"/>
      </w:pPr>
    </w:lvl>
    <w:lvl w:ilvl="5" w:tplc="04090011" w:tentative="1">
      <w:start w:val="1"/>
      <w:numFmt w:val="decimalEnclosedCircle"/>
      <w:lvlText w:val="%6"/>
      <w:lvlJc w:val="left"/>
      <w:pPr>
        <w:tabs>
          <w:tab w:val="num" w:pos="3648"/>
        </w:tabs>
        <w:ind w:left="3648" w:hanging="420"/>
      </w:pPr>
    </w:lvl>
    <w:lvl w:ilvl="6" w:tplc="0409000F" w:tentative="1">
      <w:start w:val="1"/>
      <w:numFmt w:val="decimal"/>
      <w:lvlText w:val="%7."/>
      <w:lvlJc w:val="left"/>
      <w:pPr>
        <w:tabs>
          <w:tab w:val="num" w:pos="4068"/>
        </w:tabs>
        <w:ind w:left="4068" w:hanging="420"/>
      </w:pPr>
    </w:lvl>
    <w:lvl w:ilvl="7" w:tplc="04090017" w:tentative="1">
      <w:start w:val="1"/>
      <w:numFmt w:val="aiueoFullWidth"/>
      <w:lvlText w:val="(%8)"/>
      <w:lvlJc w:val="left"/>
      <w:pPr>
        <w:tabs>
          <w:tab w:val="num" w:pos="4488"/>
        </w:tabs>
        <w:ind w:left="4488" w:hanging="420"/>
      </w:pPr>
    </w:lvl>
    <w:lvl w:ilvl="8" w:tplc="04090011" w:tentative="1">
      <w:start w:val="1"/>
      <w:numFmt w:val="decimalEnclosedCircle"/>
      <w:lvlText w:val="%9"/>
      <w:lvlJc w:val="left"/>
      <w:pPr>
        <w:tabs>
          <w:tab w:val="num" w:pos="4908"/>
        </w:tabs>
        <w:ind w:left="4908" w:hanging="420"/>
      </w:pPr>
    </w:lvl>
  </w:abstractNum>
  <w:abstractNum w:abstractNumId="4"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520503"/>
    <w:multiLevelType w:val="hybridMultilevel"/>
    <w:tmpl w:val="411A04F8"/>
    <w:lvl w:ilvl="0" w:tplc="EFCA9AFC">
      <w:start w:val="1"/>
      <w:numFmt w:val="aiueoFullWidth"/>
      <w:lvlText w:val="%1"/>
      <w:lvlJc w:val="left"/>
      <w:pPr>
        <w:tabs>
          <w:tab w:val="num" w:pos="1140"/>
        </w:tabs>
        <w:ind w:left="1140" w:hanging="420"/>
      </w:pPr>
      <w:rPr>
        <w:rFonts w:hint="eastAsia"/>
      </w:rPr>
    </w:lvl>
    <w:lvl w:ilvl="1" w:tplc="04090017">
      <w:start w:val="1"/>
      <w:numFmt w:val="aiueoFullWidth"/>
      <w:lvlText w:val="(%2)"/>
      <w:lvlJc w:val="left"/>
      <w:pPr>
        <w:tabs>
          <w:tab w:val="num" w:pos="510"/>
        </w:tabs>
        <w:ind w:left="510" w:hanging="420"/>
      </w:pPr>
    </w:lvl>
    <w:lvl w:ilvl="2" w:tplc="04090011">
      <w:start w:val="1"/>
      <w:numFmt w:val="decimalEnclosedCircle"/>
      <w:lvlText w:val="%3"/>
      <w:lvlJc w:val="left"/>
      <w:pPr>
        <w:tabs>
          <w:tab w:val="num" w:pos="930"/>
        </w:tabs>
        <w:ind w:left="930" w:hanging="420"/>
      </w:pPr>
    </w:lvl>
    <w:lvl w:ilvl="3" w:tplc="0409000F">
      <w:start w:val="1"/>
      <w:numFmt w:val="decimal"/>
      <w:lvlText w:val="%4."/>
      <w:lvlJc w:val="left"/>
      <w:pPr>
        <w:tabs>
          <w:tab w:val="num" w:pos="1350"/>
        </w:tabs>
        <w:ind w:left="1350" w:hanging="420"/>
      </w:pPr>
    </w:lvl>
    <w:lvl w:ilvl="4" w:tplc="04090017">
      <w:start w:val="1"/>
      <w:numFmt w:val="aiueoFullWidth"/>
      <w:lvlText w:val="(%5)"/>
      <w:lvlJc w:val="left"/>
      <w:pPr>
        <w:tabs>
          <w:tab w:val="num" w:pos="1770"/>
        </w:tabs>
        <w:ind w:left="1770" w:hanging="420"/>
      </w:pPr>
    </w:lvl>
    <w:lvl w:ilvl="5" w:tplc="DA686A32">
      <w:start w:val="1"/>
      <w:numFmt w:val="decimal"/>
      <w:lvlText w:val="(%6)"/>
      <w:lvlJc w:val="left"/>
      <w:pPr>
        <w:tabs>
          <w:tab w:val="num" w:pos="2130"/>
        </w:tabs>
        <w:ind w:left="2130" w:hanging="360"/>
      </w:pPr>
      <w:rPr>
        <w:rFonts w:hint="default"/>
      </w:rPr>
    </w:lvl>
    <w:lvl w:ilvl="6" w:tplc="0409000F" w:tentative="1">
      <w:start w:val="1"/>
      <w:numFmt w:val="decimal"/>
      <w:lvlText w:val="%7."/>
      <w:lvlJc w:val="left"/>
      <w:pPr>
        <w:tabs>
          <w:tab w:val="num" w:pos="2610"/>
        </w:tabs>
        <w:ind w:left="2610" w:hanging="420"/>
      </w:pPr>
    </w:lvl>
    <w:lvl w:ilvl="7" w:tplc="04090017" w:tentative="1">
      <w:start w:val="1"/>
      <w:numFmt w:val="aiueoFullWidth"/>
      <w:lvlText w:val="(%8)"/>
      <w:lvlJc w:val="left"/>
      <w:pPr>
        <w:tabs>
          <w:tab w:val="num" w:pos="3030"/>
        </w:tabs>
        <w:ind w:left="3030" w:hanging="420"/>
      </w:pPr>
    </w:lvl>
    <w:lvl w:ilvl="8" w:tplc="04090011" w:tentative="1">
      <w:start w:val="1"/>
      <w:numFmt w:val="decimalEnclosedCircle"/>
      <w:lvlText w:val="%9"/>
      <w:lvlJc w:val="left"/>
      <w:pPr>
        <w:tabs>
          <w:tab w:val="num" w:pos="3450"/>
        </w:tabs>
        <w:ind w:left="3450" w:hanging="420"/>
      </w:pPr>
    </w:lvl>
  </w:abstractNum>
  <w:abstractNum w:abstractNumId="7" w15:restartNumberingAfterBreak="0">
    <w:nsid w:val="30FB4745"/>
    <w:multiLevelType w:val="multilevel"/>
    <w:tmpl w:val="FE0811D2"/>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1128" w:hanging="420"/>
      </w:pPr>
      <w:rPr>
        <w:rFonts w:hint="eastAsia"/>
      </w:rPr>
    </w:lvl>
    <w:lvl w:ilvl="4">
      <w:start w:val="1"/>
      <w:numFmt w:val="aiueoFullWidth"/>
      <w:pStyle w:val="5"/>
      <w:lvlText w:val="%5"/>
      <w:lvlJc w:val="left"/>
      <w:pPr>
        <w:ind w:left="1260" w:hanging="420"/>
      </w:pPr>
      <w:rPr>
        <w:rFonts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8172A8F"/>
    <w:multiLevelType w:val="hybridMultilevel"/>
    <w:tmpl w:val="C1044BA6"/>
    <w:lvl w:ilvl="0" w:tplc="EFCA9AF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BF07201"/>
    <w:multiLevelType w:val="hybridMultilevel"/>
    <w:tmpl w:val="9CDC40A0"/>
    <w:lvl w:ilvl="0" w:tplc="65AE30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3"/>
  </w:num>
  <w:num w:numId="5">
    <w:abstractNumId w:val="0"/>
  </w:num>
  <w:num w:numId="6">
    <w:abstractNumId w:val="1"/>
  </w:num>
  <w:num w:numId="7">
    <w:abstractNumId w:val="11"/>
  </w:num>
  <w:num w:numId="8">
    <w:abstractNumId w:val="9"/>
  </w:num>
  <w:num w:numId="9">
    <w:abstractNumId w:val="5"/>
  </w:num>
  <w:num w:numId="10">
    <w:abstractNumId w:val="4"/>
  </w:num>
  <w:num w:numId="11">
    <w:abstractNumId w:val="12"/>
  </w:num>
  <w:num w:numId="12">
    <w:abstractNumId w:val="10"/>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8D4"/>
    <w:rsid w:val="0006103D"/>
    <w:rsid w:val="00061A56"/>
    <w:rsid w:val="00064615"/>
    <w:rsid w:val="00074B80"/>
    <w:rsid w:val="000763C0"/>
    <w:rsid w:val="000D1552"/>
    <w:rsid w:val="000D4B46"/>
    <w:rsid w:val="000E00D7"/>
    <w:rsid w:val="000F01A2"/>
    <w:rsid w:val="000F2ED1"/>
    <w:rsid w:val="00104A5A"/>
    <w:rsid w:val="0010514B"/>
    <w:rsid w:val="00110C7A"/>
    <w:rsid w:val="00113D6D"/>
    <w:rsid w:val="00132E11"/>
    <w:rsid w:val="00162652"/>
    <w:rsid w:val="001742E3"/>
    <w:rsid w:val="001A3DCF"/>
    <w:rsid w:val="001A5A5E"/>
    <w:rsid w:val="001C7E08"/>
    <w:rsid w:val="001E1C0A"/>
    <w:rsid w:val="001F7F6D"/>
    <w:rsid w:val="00205293"/>
    <w:rsid w:val="002376A3"/>
    <w:rsid w:val="002432AD"/>
    <w:rsid w:val="00246584"/>
    <w:rsid w:val="00252930"/>
    <w:rsid w:val="00254E19"/>
    <w:rsid w:val="002642AB"/>
    <w:rsid w:val="00270EA0"/>
    <w:rsid w:val="002A0996"/>
    <w:rsid w:val="002B0ACE"/>
    <w:rsid w:val="002B6CAB"/>
    <w:rsid w:val="002D01EB"/>
    <w:rsid w:val="002D5860"/>
    <w:rsid w:val="002F3F32"/>
    <w:rsid w:val="00304819"/>
    <w:rsid w:val="00314C5E"/>
    <w:rsid w:val="00314D2B"/>
    <w:rsid w:val="003312F5"/>
    <w:rsid w:val="00340001"/>
    <w:rsid w:val="003416EE"/>
    <w:rsid w:val="003435FB"/>
    <w:rsid w:val="0035466C"/>
    <w:rsid w:val="00362699"/>
    <w:rsid w:val="003650D7"/>
    <w:rsid w:val="00365CDA"/>
    <w:rsid w:val="00375B9F"/>
    <w:rsid w:val="00376996"/>
    <w:rsid w:val="00393CD0"/>
    <w:rsid w:val="00396A8D"/>
    <w:rsid w:val="003A3221"/>
    <w:rsid w:val="003C1630"/>
    <w:rsid w:val="003C7D95"/>
    <w:rsid w:val="003D247D"/>
    <w:rsid w:val="003D5F1F"/>
    <w:rsid w:val="003F31FB"/>
    <w:rsid w:val="0040221E"/>
    <w:rsid w:val="00402D9E"/>
    <w:rsid w:val="00406BF4"/>
    <w:rsid w:val="00413C36"/>
    <w:rsid w:val="00415FCB"/>
    <w:rsid w:val="00416605"/>
    <w:rsid w:val="004170A3"/>
    <w:rsid w:val="004409DA"/>
    <w:rsid w:val="00452D79"/>
    <w:rsid w:val="00467FE3"/>
    <w:rsid w:val="004711FE"/>
    <w:rsid w:val="00485EDA"/>
    <w:rsid w:val="00494E64"/>
    <w:rsid w:val="004A0780"/>
    <w:rsid w:val="004A266E"/>
    <w:rsid w:val="004B0951"/>
    <w:rsid w:val="004B2CAA"/>
    <w:rsid w:val="004C043C"/>
    <w:rsid w:val="004C68BC"/>
    <w:rsid w:val="004D2DDA"/>
    <w:rsid w:val="004D2FDE"/>
    <w:rsid w:val="004D4A37"/>
    <w:rsid w:val="004E065A"/>
    <w:rsid w:val="004E7EC5"/>
    <w:rsid w:val="00503B1A"/>
    <w:rsid w:val="005053EC"/>
    <w:rsid w:val="00505CC4"/>
    <w:rsid w:val="00506BEB"/>
    <w:rsid w:val="0052682C"/>
    <w:rsid w:val="00527DA6"/>
    <w:rsid w:val="0055532E"/>
    <w:rsid w:val="00573C7E"/>
    <w:rsid w:val="00573E7C"/>
    <w:rsid w:val="0057766E"/>
    <w:rsid w:val="00583C1A"/>
    <w:rsid w:val="005C27E1"/>
    <w:rsid w:val="005C36E1"/>
    <w:rsid w:val="005E3B64"/>
    <w:rsid w:val="005F0B4F"/>
    <w:rsid w:val="005F345F"/>
    <w:rsid w:val="005F4690"/>
    <w:rsid w:val="00613230"/>
    <w:rsid w:val="00614378"/>
    <w:rsid w:val="00625454"/>
    <w:rsid w:val="00652AFC"/>
    <w:rsid w:val="0065718A"/>
    <w:rsid w:val="0066190C"/>
    <w:rsid w:val="006628E5"/>
    <w:rsid w:val="0067352D"/>
    <w:rsid w:val="00693C34"/>
    <w:rsid w:val="006D0308"/>
    <w:rsid w:val="006D0AC1"/>
    <w:rsid w:val="006D56A3"/>
    <w:rsid w:val="006E2B00"/>
    <w:rsid w:val="006E3F11"/>
    <w:rsid w:val="006E58E0"/>
    <w:rsid w:val="006F1363"/>
    <w:rsid w:val="006F7DEC"/>
    <w:rsid w:val="007026F8"/>
    <w:rsid w:val="00713B6F"/>
    <w:rsid w:val="00721CFD"/>
    <w:rsid w:val="00727267"/>
    <w:rsid w:val="0073595A"/>
    <w:rsid w:val="00742365"/>
    <w:rsid w:val="007507FA"/>
    <w:rsid w:val="00762762"/>
    <w:rsid w:val="007756E9"/>
    <w:rsid w:val="00786D87"/>
    <w:rsid w:val="00791B81"/>
    <w:rsid w:val="0079645B"/>
    <w:rsid w:val="007A384C"/>
    <w:rsid w:val="007A76DD"/>
    <w:rsid w:val="007B1580"/>
    <w:rsid w:val="007C099C"/>
    <w:rsid w:val="007C12A9"/>
    <w:rsid w:val="007C6753"/>
    <w:rsid w:val="007D560F"/>
    <w:rsid w:val="007F4AE9"/>
    <w:rsid w:val="00804E28"/>
    <w:rsid w:val="00840782"/>
    <w:rsid w:val="00845302"/>
    <w:rsid w:val="00852795"/>
    <w:rsid w:val="00857E92"/>
    <w:rsid w:val="008612B5"/>
    <w:rsid w:val="008660D4"/>
    <w:rsid w:val="0087045A"/>
    <w:rsid w:val="00887042"/>
    <w:rsid w:val="008C61AF"/>
    <w:rsid w:val="008D1F2F"/>
    <w:rsid w:val="008F1B97"/>
    <w:rsid w:val="008F4121"/>
    <w:rsid w:val="008F7E4A"/>
    <w:rsid w:val="009333BB"/>
    <w:rsid w:val="009463E3"/>
    <w:rsid w:val="00960B3F"/>
    <w:rsid w:val="00961889"/>
    <w:rsid w:val="00964071"/>
    <w:rsid w:val="00965CCA"/>
    <w:rsid w:val="00967DCF"/>
    <w:rsid w:val="009755D8"/>
    <w:rsid w:val="0098314F"/>
    <w:rsid w:val="009853A0"/>
    <w:rsid w:val="009858F9"/>
    <w:rsid w:val="00986B58"/>
    <w:rsid w:val="009C34DF"/>
    <w:rsid w:val="009C7A67"/>
    <w:rsid w:val="009D2C6F"/>
    <w:rsid w:val="009E1F4A"/>
    <w:rsid w:val="009E5E10"/>
    <w:rsid w:val="009F3AE5"/>
    <w:rsid w:val="00A15AC1"/>
    <w:rsid w:val="00A203FC"/>
    <w:rsid w:val="00A3182E"/>
    <w:rsid w:val="00A35458"/>
    <w:rsid w:val="00A35F2C"/>
    <w:rsid w:val="00A45785"/>
    <w:rsid w:val="00A503B0"/>
    <w:rsid w:val="00A53E82"/>
    <w:rsid w:val="00A53FD7"/>
    <w:rsid w:val="00A62BCD"/>
    <w:rsid w:val="00A71398"/>
    <w:rsid w:val="00A926FF"/>
    <w:rsid w:val="00A97C12"/>
    <w:rsid w:val="00AA2D69"/>
    <w:rsid w:val="00AA456B"/>
    <w:rsid w:val="00AB2BC0"/>
    <w:rsid w:val="00AB4DF8"/>
    <w:rsid w:val="00AD0818"/>
    <w:rsid w:val="00B03B73"/>
    <w:rsid w:val="00B111A9"/>
    <w:rsid w:val="00B57394"/>
    <w:rsid w:val="00B63A81"/>
    <w:rsid w:val="00B7222D"/>
    <w:rsid w:val="00B77DC9"/>
    <w:rsid w:val="00B93D85"/>
    <w:rsid w:val="00BB2129"/>
    <w:rsid w:val="00BB6107"/>
    <w:rsid w:val="00BD079E"/>
    <w:rsid w:val="00BF5A4F"/>
    <w:rsid w:val="00C00F32"/>
    <w:rsid w:val="00C064F5"/>
    <w:rsid w:val="00C17EDC"/>
    <w:rsid w:val="00C208A9"/>
    <w:rsid w:val="00C25AEC"/>
    <w:rsid w:val="00C42E7B"/>
    <w:rsid w:val="00C437D6"/>
    <w:rsid w:val="00C44DAC"/>
    <w:rsid w:val="00C53C83"/>
    <w:rsid w:val="00C62C14"/>
    <w:rsid w:val="00C643B9"/>
    <w:rsid w:val="00C702AF"/>
    <w:rsid w:val="00C80589"/>
    <w:rsid w:val="00C818F0"/>
    <w:rsid w:val="00C8223E"/>
    <w:rsid w:val="00C8398F"/>
    <w:rsid w:val="00C84D81"/>
    <w:rsid w:val="00C854A8"/>
    <w:rsid w:val="00C96DF7"/>
    <w:rsid w:val="00CA4900"/>
    <w:rsid w:val="00CA5E7E"/>
    <w:rsid w:val="00CB17A0"/>
    <w:rsid w:val="00CB6725"/>
    <w:rsid w:val="00CD0652"/>
    <w:rsid w:val="00CD3A83"/>
    <w:rsid w:val="00CD739C"/>
    <w:rsid w:val="00CF737F"/>
    <w:rsid w:val="00D050F5"/>
    <w:rsid w:val="00D128D5"/>
    <w:rsid w:val="00D25865"/>
    <w:rsid w:val="00D333F6"/>
    <w:rsid w:val="00D40CDD"/>
    <w:rsid w:val="00D47375"/>
    <w:rsid w:val="00D515E4"/>
    <w:rsid w:val="00D56BE1"/>
    <w:rsid w:val="00D77FFB"/>
    <w:rsid w:val="00D85691"/>
    <w:rsid w:val="00D861A2"/>
    <w:rsid w:val="00D9002E"/>
    <w:rsid w:val="00D9395A"/>
    <w:rsid w:val="00DA0B0F"/>
    <w:rsid w:val="00DA5235"/>
    <w:rsid w:val="00DC06C6"/>
    <w:rsid w:val="00DC7CDC"/>
    <w:rsid w:val="00DF2F5C"/>
    <w:rsid w:val="00DF427F"/>
    <w:rsid w:val="00E25BBA"/>
    <w:rsid w:val="00E30E26"/>
    <w:rsid w:val="00E31A58"/>
    <w:rsid w:val="00E41EA6"/>
    <w:rsid w:val="00E434C7"/>
    <w:rsid w:val="00E45D26"/>
    <w:rsid w:val="00E53265"/>
    <w:rsid w:val="00E62543"/>
    <w:rsid w:val="00E7221B"/>
    <w:rsid w:val="00E75D6E"/>
    <w:rsid w:val="00E911E4"/>
    <w:rsid w:val="00E94DD4"/>
    <w:rsid w:val="00EA263F"/>
    <w:rsid w:val="00EA4A5B"/>
    <w:rsid w:val="00EC3A40"/>
    <w:rsid w:val="00ED2FD9"/>
    <w:rsid w:val="00ED49CD"/>
    <w:rsid w:val="00ED4EEA"/>
    <w:rsid w:val="00EE684F"/>
    <w:rsid w:val="00F00E8B"/>
    <w:rsid w:val="00F0458E"/>
    <w:rsid w:val="00F123B4"/>
    <w:rsid w:val="00F12BD6"/>
    <w:rsid w:val="00F452AD"/>
    <w:rsid w:val="00F52C88"/>
    <w:rsid w:val="00F56EA5"/>
    <w:rsid w:val="00F6109B"/>
    <w:rsid w:val="00F77E54"/>
    <w:rsid w:val="00F92468"/>
    <w:rsid w:val="00FA072F"/>
    <w:rsid w:val="00FA2E35"/>
    <w:rsid w:val="00FD4FD3"/>
    <w:rsid w:val="00FE0F76"/>
    <w:rsid w:val="00FF36B0"/>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177D9916-863A-44B8-B215-6B9B8E6A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semiHidden/>
    <w:rPr>
      <w:sz w:val="18"/>
      <w:szCs w:val="18"/>
    </w:rPr>
  </w:style>
  <w:style w:type="paragraph" w:styleId="af0">
    <w:name w:val="annotation text"/>
    <w:basedOn w:val="a"/>
    <w:semiHidden/>
  </w:style>
  <w:style w:type="paragraph" w:styleId="af1">
    <w:name w:val="annotation subject"/>
    <w:basedOn w:val="af0"/>
    <w:next w:val="af0"/>
    <w:semiHidden/>
    <w:rPr>
      <w:b/>
      <w:bCs/>
    </w:rPr>
  </w:style>
  <w:style w:type="paragraph" w:customStyle="1" w:styleId="af2">
    <w:name w:val="本文用"/>
    <w:basedOn w:val="a"/>
    <w:pPr>
      <w:ind w:leftChars="210" w:left="446" w:firstLineChars="97" w:firstLine="216"/>
    </w:pPr>
    <w:rPr>
      <w:sz w:val="22"/>
      <w:szCs w:val="22"/>
    </w:rPr>
  </w:style>
  <w:style w:type="paragraph" w:customStyle="1" w:styleId="af3">
    <w:name w:val="レベル１"/>
    <w:basedOn w:val="2"/>
    <w:rPr>
      <w:sz w:val="22"/>
    </w:rPr>
  </w:style>
  <w:style w:type="paragraph" w:customStyle="1" w:styleId="af4">
    <w:name w:val="レベル２"/>
    <w:basedOn w:val="3"/>
    <w:pPr>
      <w:ind w:leftChars="98" w:left="208"/>
    </w:pPr>
    <w:rPr>
      <w:szCs w:val="20"/>
    </w:rPr>
  </w:style>
  <w:style w:type="paragraph" w:customStyle="1" w:styleId="af5">
    <w:name w:val="レベル３本文"/>
    <w:basedOn w:val="af2"/>
    <w:pPr>
      <w:ind w:leftChars="525" w:left="1116" w:firstLineChars="91" w:firstLine="203"/>
    </w:pPr>
    <w:rPr>
      <w:szCs w:val="20"/>
    </w:rPr>
  </w:style>
  <w:style w:type="character" w:customStyle="1" w:styleId="af6">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7">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a">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b">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c">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E25BBA"/>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91F2-A9A7-45CE-91DA-CCCD01E2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0</Words>
  <Characters>1058</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683</CharactersWithSpaces>
  <SharedDoc>false</SharedDoc>
  <HLinks>
    <vt:vector size="132" baseType="variant">
      <vt:variant>
        <vt:i4>1310770</vt:i4>
      </vt:variant>
      <vt:variant>
        <vt:i4>128</vt:i4>
      </vt:variant>
      <vt:variant>
        <vt:i4>0</vt:i4>
      </vt:variant>
      <vt:variant>
        <vt:i4>5</vt:i4>
      </vt:variant>
      <vt:variant>
        <vt:lpwstr/>
      </vt:variant>
      <vt:variant>
        <vt:lpwstr>_Toc104476012</vt:lpwstr>
      </vt:variant>
      <vt:variant>
        <vt:i4>1310770</vt:i4>
      </vt:variant>
      <vt:variant>
        <vt:i4>122</vt:i4>
      </vt:variant>
      <vt:variant>
        <vt:i4>0</vt:i4>
      </vt:variant>
      <vt:variant>
        <vt:i4>5</vt:i4>
      </vt:variant>
      <vt:variant>
        <vt:lpwstr/>
      </vt:variant>
      <vt:variant>
        <vt:lpwstr>_Toc104476011</vt:lpwstr>
      </vt:variant>
      <vt:variant>
        <vt:i4>1310770</vt:i4>
      </vt:variant>
      <vt:variant>
        <vt:i4>116</vt:i4>
      </vt:variant>
      <vt:variant>
        <vt:i4>0</vt:i4>
      </vt:variant>
      <vt:variant>
        <vt:i4>5</vt:i4>
      </vt:variant>
      <vt:variant>
        <vt:lpwstr/>
      </vt:variant>
      <vt:variant>
        <vt:lpwstr>_Toc104476010</vt:lpwstr>
      </vt:variant>
      <vt:variant>
        <vt:i4>1376306</vt:i4>
      </vt:variant>
      <vt:variant>
        <vt:i4>110</vt:i4>
      </vt:variant>
      <vt:variant>
        <vt:i4>0</vt:i4>
      </vt:variant>
      <vt:variant>
        <vt:i4>5</vt:i4>
      </vt:variant>
      <vt:variant>
        <vt:lpwstr/>
      </vt:variant>
      <vt:variant>
        <vt:lpwstr>_Toc104476009</vt:lpwstr>
      </vt:variant>
      <vt:variant>
        <vt:i4>1376306</vt:i4>
      </vt:variant>
      <vt:variant>
        <vt:i4>104</vt:i4>
      </vt:variant>
      <vt:variant>
        <vt:i4>0</vt:i4>
      </vt:variant>
      <vt:variant>
        <vt:i4>5</vt:i4>
      </vt:variant>
      <vt:variant>
        <vt:lpwstr/>
      </vt:variant>
      <vt:variant>
        <vt:lpwstr>_Toc104476008</vt:lpwstr>
      </vt:variant>
      <vt:variant>
        <vt:i4>1376306</vt:i4>
      </vt:variant>
      <vt:variant>
        <vt:i4>98</vt:i4>
      </vt:variant>
      <vt:variant>
        <vt:i4>0</vt:i4>
      </vt:variant>
      <vt:variant>
        <vt:i4>5</vt:i4>
      </vt:variant>
      <vt:variant>
        <vt:lpwstr/>
      </vt:variant>
      <vt:variant>
        <vt:lpwstr>_Toc104476007</vt:lpwstr>
      </vt:variant>
      <vt:variant>
        <vt:i4>1376306</vt:i4>
      </vt:variant>
      <vt:variant>
        <vt:i4>92</vt:i4>
      </vt:variant>
      <vt:variant>
        <vt:i4>0</vt:i4>
      </vt:variant>
      <vt:variant>
        <vt:i4>5</vt:i4>
      </vt:variant>
      <vt:variant>
        <vt:lpwstr/>
      </vt:variant>
      <vt:variant>
        <vt:lpwstr>_Toc104476006</vt:lpwstr>
      </vt:variant>
      <vt:variant>
        <vt:i4>1376306</vt:i4>
      </vt:variant>
      <vt:variant>
        <vt:i4>86</vt:i4>
      </vt:variant>
      <vt:variant>
        <vt:i4>0</vt:i4>
      </vt:variant>
      <vt:variant>
        <vt:i4>5</vt:i4>
      </vt:variant>
      <vt:variant>
        <vt:lpwstr/>
      </vt:variant>
      <vt:variant>
        <vt:lpwstr>_Toc104476005</vt:lpwstr>
      </vt:variant>
      <vt:variant>
        <vt:i4>1376306</vt:i4>
      </vt:variant>
      <vt:variant>
        <vt:i4>80</vt:i4>
      </vt:variant>
      <vt:variant>
        <vt:i4>0</vt:i4>
      </vt:variant>
      <vt:variant>
        <vt:i4>5</vt:i4>
      </vt:variant>
      <vt:variant>
        <vt:lpwstr/>
      </vt:variant>
      <vt:variant>
        <vt:lpwstr>_Toc104476004</vt:lpwstr>
      </vt:variant>
      <vt:variant>
        <vt:i4>1376306</vt:i4>
      </vt:variant>
      <vt:variant>
        <vt:i4>74</vt:i4>
      </vt:variant>
      <vt:variant>
        <vt:i4>0</vt:i4>
      </vt:variant>
      <vt:variant>
        <vt:i4>5</vt:i4>
      </vt:variant>
      <vt:variant>
        <vt:lpwstr/>
      </vt:variant>
      <vt:variant>
        <vt:lpwstr>_Toc104476003</vt:lpwstr>
      </vt:variant>
      <vt:variant>
        <vt:i4>1376306</vt:i4>
      </vt:variant>
      <vt:variant>
        <vt:i4>68</vt:i4>
      </vt:variant>
      <vt:variant>
        <vt:i4>0</vt:i4>
      </vt:variant>
      <vt:variant>
        <vt:i4>5</vt:i4>
      </vt:variant>
      <vt:variant>
        <vt:lpwstr/>
      </vt:variant>
      <vt:variant>
        <vt:lpwstr>_Toc104476002</vt:lpwstr>
      </vt:variant>
      <vt:variant>
        <vt:i4>1376306</vt:i4>
      </vt:variant>
      <vt:variant>
        <vt:i4>62</vt:i4>
      </vt:variant>
      <vt:variant>
        <vt:i4>0</vt:i4>
      </vt:variant>
      <vt:variant>
        <vt:i4>5</vt:i4>
      </vt:variant>
      <vt:variant>
        <vt:lpwstr/>
      </vt:variant>
      <vt:variant>
        <vt:lpwstr>_Toc104476001</vt:lpwstr>
      </vt:variant>
      <vt:variant>
        <vt:i4>1376306</vt:i4>
      </vt:variant>
      <vt:variant>
        <vt:i4>56</vt:i4>
      </vt:variant>
      <vt:variant>
        <vt:i4>0</vt:i4>
      </vt:variant>
      <vt:variant>
        <vt:i4>5</vt:i4>
      </vt:variant>
      <vt:variant>
        <vt:lpwstr/>
      </vt:variant>
      <vt:variant>
        <vt:lpwstr>_Toc104476000</vt:lpwstr>
      </vt:variant>
      <vt:variant>
        <vt:i4>2031675</vt:i4>
      </vt:variant>
      <vt:variant>
        <vt:i4>50</vt:i4>
      </vt:variant>
      <vt:variant>
        <vt:i4>0</vt:i4>
      </vt:variant>
      <vt:variant>
        <vt:i4>5</vt:i4>
      </vt:variant>
      <vt:variant>
        <vt:lpwstr/>
      </vt:variant>
      <vt:variant>
        <vt:lpwstr>_Toc104475999</vt:lpwstr>
      </vt:variant>
      <vt:variant>
        <vt:i4>2031675</vt:i4>
      </vt:variant>
      <vt:variant>
        <vt:i4>44</vt:i4>
      </vt:variant>
      <vt:variant>
        <vt:i4>0</vt:i4>
      </vt:variant>
      <vt:variant>
        <vt:i4>5</vt:i4>
      </vt:variant>
      <vt:variant>
        <vt:lpwstr/>
      </vt:variant>
      <vt:variant>
        <vt:lpwstr>_Toc104475998</vt:lpwstr>
      </vt:variant>
      <vt:variant>
        <vt:i4>2031675</vt:i4>
      </vt:variant>
      <vt:variant>
        <vt:i4>38</vt:i4>
      </vt:variant>
      <vt:variant>
        <vt:i4>0</vt:i4>
      </vt:variant>
      <vt:variant>
        <vt:i4>5</vt:i4>
      </vt:variant>
      <vt:variant>
        <vt:lpwstr/>
      </vt:variant>
      <vt:variant>
        <vt:lpwstr>_Toc104475997</vt:lpwstr>
      </vt:variant>
      <vt:variant>
        <vt:i4>2031675</vt:i4>
      </vt:variant>
      <vt:variant>
        <vt:i4>32</vt:i4>
      </vt:variant>
      <vt:variant>
        <vt:i4>0</vt:i4>
      </vt:variant>
      <vt:variant>
        <vt:i4>5</vt:i4>
      </vt:variant>
      <vt:variant>
        <vt:lpwstr/>
      </vt:variant>
      <vt:variant>
        <vt:lpwstr>_Toc104475996</vt:lpwstr>
      </vt:variant>
      <vt:variant>
        <vt:i4>2031675</vt:i4>
      </vt:variant>
      <vt:variant>
        <vt:i4>26</vt:i4>
      </vt:variant>
      <vt:variant>
        <vt:i4>0</vt:i4>
      </vt:variant>
      <vt:variant>
        <vt:i4>5</vt:i4>
      </vt:variant>
      <vt:variant>
        <vt:lpwstr/>
      </vt:variant>
      <vt:variant>
        <vt:lpwstr>_Toc104475995</vt:lpwstr>
      </vt:variant>
      <vt:variant>
        <vt:i4>2031675</vt:i4>
      </vt:variant>
      <vt:variant>
        <vt:i4>20</vt:i4>
      </vt:variant>
      <vt:variant>
        <vt:i4>0</vt:i4>
      </vt:variant>
      <vt:variant>
        <vt:i4>5</vt:i4>
      </vt:variant>
      <vt:variant>
        <vt:lpwstr/>
      </vt:variant>
      <vt:variant>
        <vt:lpwstr>_Toc104475994</vt:lpwstr>
      </vt:variant>
      <vt:variant>
        <vt:i4>2031675</vt:i4>
      </vt:variant>
      <vt:variant>
        <vt:i4>14</vt:i4>
      </vt:variant>
      <vt:variant>
        <vt:i4>0</vt:i4>
      </vt:variant>
      <vt:variant>
        <vt:i4>5</vt:i4>
      </vt:variant>
      <vt:variant>
        <vt:lpwstr/>
      </vt:variant>
      <vt:variant>
        <vt:lpwstr>_Toc104475993</vt:lpwstr>
      </vt:variant>
      <vt:variant>
        <vt:i4>2031675</vt:i4>
      </vt:variant>
      <vt:variant>
        <vt:i4>8</vt:i4>
      </vt:variant>
      <vt:variant>
        <vt:i4>0</vt:i4>
      </vt:variant>
      <vt:variant>
        <vt:i4>5</vt:i4>
      </vt:variant>
      <vt:variant>
        <vt:lpwstr/>
      </vt:variant>
      <vt:variant>
        <vt:lpwstr>_Toc104475992</vt:lpwstr>
      </vt:variant>
      <vt:variant>
        <vt:i4>2031675</vt:i4>
      </vt:variant>
      <vt:variant>
        <vt:i4>2</vt:i4>
      </vt:variant>
      <vt:variant>
        <vt:i4>0</vt:i4>
      </vt:variant>
      <vt:variant>
        <vt:i4>5</vt:i4>
      </vt:variant>
      <vt:variant>
        <vt:lpwstr/>
      </vt:variant>
      <vt:variant>
        <vt:lpwstr>_Toc10447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4</cp:revision>
  <cp:lastPrinted>2022-10-17T07:32:00Z</cp:lastPrinted>
  <dcterms:created xsi:type="dcterms:W3CDTF">2022-10-17T07:31:00Z</dcterms:created>
  <dcterms:modified xsi:type="dcterms:W3CDTF">2022-10-17T07:41:00Z</dcterms:modified>
</cp:coreProperties>
</file>